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614198" w14:textId="77777777" w:rsidR="00E570A8" w:rsidRPr="007E62C2" w:rsidRDefault="001A6830" w:rsidP="007E62C2">
      <w:pPr>
        <w:spacing w:after="0" w:line="240" w:lineRule="auto"/>
        <w:jc w:val="center"/>
        <w:rPr>
          <w:rFonts w:cs="Times New Roman"/>
          <w:b/>
          <w:sz w:val="40"/>
          <w:szCs w:val="40"/>
        </w:rPr>
      </w:pPr>
      <w:r w:rsidRPr="007E62C2">
        <w:rPr>
          <w:rFonts w:cs="Times New Roman"/>
          <w:b/>
          <w:sz w:val="40"/>
          <w:szCs w:val="40"/>
        </w:rPr>
        <w:t>Óravázlat</w:t>
      </w:r>
    </w:p>
    <w:p w14:paraId="681E0F27" w14:textId="77777777" w:rsidR="007E62C2" w:rsidRPr="007E62C2" w:rsidRDefault="001A6830" w:rsidP="007E62C2">
      <w:pPr>
        <w:spacing w:after="0" w:line="240" w:lineRule="auto"/>
        <w:jc w:val="center"/>
        <w:rPr>
          <w:rFonts w:cs="Times New Roman"/>
          <w:i/>
          <w:sz w:val="24"/>
          <w:szCs w:val="24"/>
        </w:rPr>
      </w:pPr>
      <w:r w:rsidRPr="007E62C2">
        <w:rPr>
          <w:rFonts w:cs="Times New Roman"/>
          <w:sz w:val="16"/>
          <w:szCs w:val="16"/>
        </w:rPr>
        <w:br/>
      </w:r>
      <w:r w:rsidR="007E62C2" w:rsidRPr="007E62C2">
        <w:rPr>
          <w:rFonts w:cs="Times New Roman"/>
          <w:i/>
          <w:sz w:val="24"/>
          <w:szCs w:val="24"/>
        </w:rPr>
        <w:t>Készítette:</w:t>
      </w:r>
      <w:r w:rsidR="007E62C2">
        <w:rPr>
          <w:rFonts w:cs="Times New Roman"/>
          <w:i/>
          <w:sz w:val="24"/>
          <w:szCs w:val="24"/>
        </w:rPr>
        <w:t xml:space="preserve"> Pusztai Réka Alexandra</w:t>
      </w:r>
      <w:bookmarkStart w:id="0" w:name="_GoBack"/>
      <w:bookmarkEnd w:id="0"/>
      <w:r w:rsidR="007E62C2">
        <w:rPr>
          <w:rFonts w:cs="Times New Roman"/>
          <w:i/>
          <w:sz w:val="24"/>
          <w:szCs w:val="24"/>
        </w:rPr>
        <w:t>, osztatlan tanárképzés IV. éves hallgató</w:t>
      </w:r>
    </w:p>
    <w:p w14:paraId="64383394" w14:textId="77777777" w:rsidR="007E62C2" w:rsidRDefault="007E62C2" w:rsidP="007E62C2">
      <w:pPr>
        <w:spacing w:after="0" w:line="240" w:lineRule="auto"/>
        <w:rPr>
          <w:rFonts w:cs="Times New Roman"/>
          <w:sz w:val="24"/>
          <w:szCs w:val="24"/>
          <w:u w:val="single"/>
        </w:rPr>
      </w:pPr>
    </w:p>
    <w:p w14:paraId="5B1F8F47" w14:textId="77777777" w:rsidR="001A6830" w:rsidRDefault="001A6830" w:rsidP="007E62C2">
      <w:pPr>
        <w:spacing w:after="0" w:line="240" w:lineRule="auto"/>
        <w:rPr>
          <w:rFonts w:cs="Times New Roman"/>
          <w:b/>
          <w:sz w:val="24"/>
          <w:szCs w:val="24"/>
        </w:rPr>
      </w:pPr>
      <w:r w:rsidRPr="007E62C2">
        <w:rPr>
          <w:rFonts w:cs="Times New Roman"/>
          <w:sz w:val="24"/>
          <w:szCs w:val="24"/>
          <w:u w:val="single"/>
        </w:rPr>
        <w:t>A tanítási egység címe</w:t>
      </w:r>
      <w:r w:rsidRPr="007E62C2">
        <w:rPr>
          <w:rFonts w:cs="Times New Roman"/>
          <w:sz w:val="24"/>
          <w:szCs w:val="24"/>
        </w:rPr>
        <w:t xml:space="preserve">: </w:t>
      </w:r>
      <w:r w:rsidRPr="007E62C2">
        <w:rPr>
          <w:rFonts w:cs="Times New Roman"/>
          <w:b/>
          <w:sz w:val="24"/>
          <w:szCs w:val="24"/>
        </w:rPr>
        <w:t xml:space="preserve">A Föld külső és belső szférái </w:t>
      </w:r>
    </w:p>
    <w:p w14:paraId="64C880D1" w14:textId="77777777" w:rsidR="007E62C2" w:rsidRPr="007E62C2" w:rsidRDefault="007E62C2" w:rsidP="007E62C2">
      <w:pPr>
        <w:spacing w:after="0" w:line="240" w:lineRule="auto"/>
        <w:rPr>
          <w:rFonts w:cs="Times New Roman"/>
          <w:sz w:val="24"/>
          <w:szCs w:val="24"/>
        </w:rPr>
      </w:pPr>
      <w:r w:rsidRPr="007E62C2">
        <w:rPr>
          <w:rFonts w:cs="Times New Roman"/>
          <w:sz w:val="24"/>
          <w:szCs w:val="24"/>
        </w:rPr>
        <w:t>Évfolyam:</w:t>
      </w:r>
      <w:r>
        <w:rPr>
          <w:rFonts w:cs="Times New Roman"/>
          <w:sz w:val="24"/>
          <w:szCs w:val="24"/>
        </w:rPr>
        <w:t xml:space="preserve"> 7.</w:t>
      </w:r>
    </w:p>
    <w:p w14:paraId="7B02AC96" w14:textId="77777777" w:rsidR="001A6830" w:rsidRPr="007E62C2" w:rsidRDefault="001A6830" w:rsidP="007E62C2">
      <w:pPr>
        <w:spacing w:after="0" w:line="240" w:lineRule="auto"/>
        <w:rPr>
          <w:rFonts w:cs="Times New Roman"/>
          <w:sz w:val="32"/>
          <w:szCs w:val="32"/>
        </w:rPr>
      </w:pPr>
    </w:p>
    <w:tbl>
      <w:tblPr>
        <w:tblStyle w:val="TableGrid"/>
        <w:tblW w:w="9653" w:type="dxa"/>
        <w:tblLook w:val="04A0" w:firstRow="1" w:lastRow="0" w:firstColumn="1" w:lastColumn="0" w:noHBand="0" w:noVBand="1"/>
      </w:tblPr>
      <w:tblGrid>
        <w:gridCol w:w="1048"/>
        <w:gridCol w:w="6573"/>
        <w:gridCol w:w="2032"/>
      </w:tblGrid>
      <w:tr w:rsidR="001A6830" w:rsidRPr="007E62C2" w14:paraId="124E10AB" w14:textId="77777777" w:rsidTr="007E62C2">
        <w:tc>
          <w:tcPr>
            <w:tcW w:w="1048" w:type="dxa"/>
            <w:vAlign w:val="center"/>
          </w:tcPr>
          <w:p w14:paraId="30A3EE74" w14:textId="77777777" w:rsidR="001A6830" w:rsidRPr="007E62C2" w:rsidRDefault="001A6830" w:rsidP="007E62C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E62C2">
              <w:rPr>
                <w:rFonts w:cs="Times New Roman"/>
                <w:b/>
                <w:sz w:val="24"/>
                <w:szCs w:val="24"/>
              </w:rPr>
              <w:t>Idő</w:t>
            </w:r>
          </w:p>
        </w:tc>
        <w:tc>
          <w:tcPr>
            <w:tcW w:w="6573" w:type="dxa"/>
            <w:vAlign w:val="center"/>
          </w:tcPr>
          <w:p w14:paraId="1BFFAAA4" w14:textId="77777777" w:rsidR="001A6830" w:rsidRPr="007E62C2" w:rsidRDefault="001A6830" w:rsidP="007E62C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E62C2">
              <w:rPr>
                <w:rFonts w:cs="Times New Roman"/>
                <w:b/>
                <w:sz w:val="24"/>
                <w:szCs w:val="24"/>
              </w:rPr>
              <w:t>Az óra menete</w:t>
            </w:r>
          </w:p>
        </w:tc>
        <w:tc>
          <w:tcPr>
            <w:tcW w:w="2032" w:type="dxa"/>
            <w:vAlign w:val="center"/>
          </w:tcPr>
          <w:p w14:paraId="3A420888" w14:textId="77777777" w:rsidR="001A6830" w:rsidRPr="007E62C2" w:rsidRDefault="001A6830" w:rsidP="007E62C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E62C2">
              <w:rPr>
                <w:rFonts w:cs="Times New Roman"/>
                <w:b/>
                <w:sz w:val="24"/>
                <w:szCs w:val="24"/>
              </w:rPr>
              <w:t>Eszköz</w:t>
            </w:r>
          </w:p>
        </w:tc>
      </w:tr>
      <w:tr w:rsidR="001A6830" w:rsidRPr="007E62C2" w14:paraId="39B88318" w14:textId="77777777" w:rsidTr="007E62C2">
        <w:tc>
          <w:tcPr>
            <w:tcW w:w="1048" w:type="dxa"/>
          </w:tcPr>
          <w:p w14:paraId="57E219A1" w14:textId="77777777" w:rsidR="001A6830" w:rsidRPr="007E62C2" w:rsidRDefault="002A5CBF" w:rsidP="007E62C2">
            <w:pPr>
              <w:rPr>
                <w:rFonts w:cs="Times New Roman"/>
                <w:sz w:val="24"/>
                <w:szCs w:val="24"/>
              </w:rPr>
            </w:pPr>
            <w:r w:rsidRPr="007E62C2">
              <w:rPr>
                <w:rFonts w:cs="Times New Roman"/>
                <w:sz w:val="24"/>
                <w:szCs w:val="24"/>
              </w:rPr>
              <w:t>2 perc</w:t>
            </w:r>
          </w:p>
        </w:tc>
        <w:tc>
          <w:tcPr>
            <w:tcW w:w="6573" w:type="dxa"/>
          </w:tcPr>
          <w:p w14:paraId="17FE2775" w14:textId="77777777" w:rsidR="001A6830" w:rsidRPr="007E62C2" w:rsidRDefault="002A5CBF" w:rsidP="007E62C2">
            <w:pPr>
              <w:rPr>
                <w:rFonts w:cs="Times New Roman"/>
                <w:sz w:val="24"/>
                <w:szCs w:val="24"/>
              </w:rPr>
            </w:pPr>
            <w:r w:rsidRPr="007E62C2">
              <w:rPr>
                <w:rFonts w:cs="Times New Roman"/>
                <w:b/>
                <w:color w:val="008000"/>
                <w:sz w:val="24"/>
                <w:szCs w:val="24"/>
              </w:rPr>
              <w:t>Motiváció</w:t>
            </w:r>
            <w:r w:rsidRPr="007E62C2">
              <w:rPr>
                <w:rFonts w:cs="Times New Roman"/>
                <w:sz w:val="24"/>
                <w:szCs w:val="24"/>
              </w:rPr>
              <w:t xml:space="preserve"> – „A Föld, ahogy még soha sem láttad”</w:t>
            </w:r>
            <w:r w:rsidRPr="007E62C2">
              <w:rPr>
                <w:rFonts w:cs="Times New Roman"/>
                <w:sz w:val="24"/>
                <w:szCs w:val="24"/>
              </w:rPr>
              <w:br/>
              <w:t>Videó részlet (0:00 – 1:18-ig) bemutatása a diákok számára</w:t>
            </w:r>
            <w:r w:rsidR="003E22C7" w:rsidRPr="007E62C2">
              <w:rPr>
                <w:rFonts w:cs="Times New Roman"/>
                <w:sz w:val="24"/>
                <w:szCs w:val="24"/>
              </w:rPr>
              <w:t>, diákok érdeklődésének felkeltése a téma iránt</w:t>
            </w:r>
            <w:r w:rsidRPr="007E62C2">
              <w:rPr>
                <w:rFonts w:cs="Times New Roman"/>
                <w:sz w:val="24"/>
                <w:szCs w:val="24"/>
              </w:rPr>
              <w:br/>
              <w:t xml:space="preserve">Elérhetősége: </w:t>
            </w:r>
            <w:hyperlink r:id="rId7" w:history="1">
              <w:r w:rsidRPr="007E62C2">
                <w:rPr>
                  <w:rStyle w:val="Hyperlink"/>
                  <w:rFonts w:cs="Times New Roman"/>
                  <w:sz w:val="24"/>
                  <w:szCs w:val="24"/>
                </w:rPr>
                <w:t>https://www.youtube.com/watch?v=-XICSYWCCcw</w:t>
              </w:r>
            </w:hyperlink>
            <w:r w:rsidRPr="007E62C2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32" w:type="dxa"/>
          </w:tcPr>
          <w:p w14:paraId="0C3C718C" w14:textId="77777777" w:rsidR="001A6830" w:rsidRPr="007E62C2" w:rsidRDefault="002A5CBF" w:rsidP="007E62C2">
            <w:pPr>
              <w:rPr>
                <w:rFonts w:cs="Times New Roman"/>
                <w:sz w:val="24"/>
                <w:szCs w:val="24"/>
              </w:rPr>
            </w:pPr>
            <w:r w:rsidRPr="007E62C2">
              <w:rPr>
                <w:rFonts w:cs="Times New Roman"/>
                <w:sz w:val="24"/>
                <w:szCs w:val="24"/>
              </w:rPr>
              <w:t>projektor</w:t>
            </w:r>
            <w:r w:rsidRPr="007E62C2">
              <w:rPr>
                <w:rFonts w:cs="Times New Roman"/>
                <w:sz w:val="24"/>
                <w:szCs w:val="24"/>
              </w:rPr>
              <w:br/>
              <w:t>vetítővászon</w:t>
            </w:r>
          </w:p>
          <w:p w14:paraId="05DCCAA0" w14:textId="77777777" w:rsidR="002A5CBF" w:rsidRPr="007E62C2" w:rsidRDefault="002A5CBF" w:rsidP="007E62C2">
            <w:pPr>
              <w:rPr>
                <w:rFonts w:cs="Times New Roman"/>
                <w:sz w:val="24"/>
                <w:szCs w:val="24"/>
              </w:rPr>
            </w:pPr>
            <w:r w:rsidRPr="007E62C2">
              <w:rPr>
                <w:rFonts w:cs="Times New Roman"/>
                <w:sz w:val="24"/>
                <w:szCs w:val="24"/>
              </w:rPr>
              <w:t>laptop</w:t>
            </w:r>
          </w:p>
          <w:p w14:paraId="02560989" w14:textId="77777777" w:rsidR="002A5CBF" w:rsidRPr="007E62C2" w:rsidRDefault="002A5CBF" w:rsidP="007E62C2">
            <w:pPr>
              <w:rPr>
                <w:rFonts w:cs="Times New Roman"/>
                <w:sz w:val="24"/>
                <w:szCs w:val="24"/>
              </w:rPr>
            </w:pPr>
            <w:r w:rsidRPr="007E62C2">
              <w:rPr>
                <w:rFonts w:cs="Times New Roman"/>
                <w:sz w:val="24"/>
                <w:szCs w:val="24"/>
              </w:rPr>
              <w:t>internetkapcsolat</w:t>
            </w:r>
          </w:p>
        </w:tc>
      </w:tr>
      <w:tr w:rsidR="001A6830" w:rsidRPr="007E62C2" w14:paraId="4A552AF4" w14:textId="77777777" w:rsidTr="007E62C2">
        <w:tc>
          <w:tcPr>
            <w:tcW w:w="1048" w:type="dxa"/>
          </w:tcPr>
          <w:p w14:paraId="7689FDA5" w14:textId="77777777" w:rsidR="001A6830" w:rsidRPr="007E62C2" w:rsidRDefault="00F6098D" w:rsidP="007E62C2">
            <w:pPr>
              <w:rPr>
                <w:rFonts w:cs="Times New Roman"/>
                <w:sz w:val="24"/>
                <w:szCs w:val="24"/>
              </w:rPr>
            </w:pPr>
            <w:r w:rsidRPr="007E62C2">
              <w:rPr>
                <w:rFonts w:cs="Times New Roman"/>
                <w:sz w:val="24"/>
                <w:szCs w:val="24"/>
              </w:rPr>
              <w:t>5 perc</w:t>
            </w:r>
          </w:p>
        </w:tc>
        <w:tc>
          <w:tcPr>
            <w:tcW w:w="6573" w:type="dxa"/>
          </w:tcPr>
          <w:p w14:paraId="26D49030" w14:textId="77777777" w:rsidR="007E62C2" w:rsidRDefault="00F6098D" w:rsidP="007E62C2">
            <w:pPr>
              <w:rPr>
                <w:rFonts w:cs="Times New Roman"/>
                <w:sz w:val="24"/>
                <w:szCs w:val="24"/>
              </w:rPr>
            </w:pPr>
            <w:r w:rsidRPr="007E62C2">
              <w:rPr>
                <w:rFonts w:cs="Times New Roman"/>
                <w:b/>
                <w:color w:val="008000"/>
                <w:sz w:val="24"/>
                <w:szCs w:val="24"/>
              </w:rPr>
              <w:t>Ismétlés</w:t>
            </w:r>
            <w:r w:rsidRPr="007E62C2">
              <w:rPr>
                <w:rFonts w:cs="Times New Roman"/>
                <w:sz w:val="24"/>
                <w:szCs w:val="24"/>
              </w:rPr>
              <w:t xml:space="preserve"> – Földről tanult eddigi ismeretek felelevenítése, összeszedése és összegzése a diákok által (pl. Föld </w:t>
            </w:r>
            <w:r w:rsidR="003E22C7" w:rsidRPr="007E62C2">
              <w:rPr>
                <w:rFonts w:cs="Times New Roman"/>
                <w:sz w:val="24"/>
                <w:szCs w:val="24"/>
              </w:rPr>
              <w:t xml:space="preserve">kora, </w:t>
            </w:r>
            <w:r w:rsidRPr="007E62C2">
              <w:rPr>
                <w:rFonts w:cs="Times New Roman"/>
                <w:sz w:val="24"/>
                <w:szCs w:val="24"/>
              </w:rPr>
              <w:t xml:space="preserve">alakja, sugara, Naptól való távolsága, stb…) </w:t>
            </w:r>
          </w:p>
          <w:p w14:paraId="43AC54FC" w14:textId="77777777" w:rsidR="001A6830" w:rsidRPr="007E62C2" w:rsidRDefault="00F6098D" w:rsidP="007E62C2">
            <w:pPr>
              <w:rPr>
                <w:rFonts w:cs="Times New Roman"/>
                <w:sz w:val="24"/>
                <w:szCs w:val="24"/>
              </w:rPr>
            </w:pPr>
            <w:r w:rsidRPr="007E62C2">
              <w:rPr>
                <w:rFonts w:cs="Times New Roman"/>
                <w:sz w:val="24"/>
                <w:szCs w:val="24"/>
              </w:rPr>
              <w:t xml:space="preserve">A tanár </w:t>
            </w:r>
            <w:r w:rsidR="007E62C2" w:rsidRPr="007E62C2">
              <w:rPr>
                <w:rFonts w:cs="Times New Roman"/>
                <w:sz w:val="24"/>
                <w:szCs w:val="24"/>
              </w:rPr>
              <w:t>kérdéseket tesz fel</w:t>
            </w:r>
            <w:r w:rsidR="007E62C2" w:rsidRPr="007E62C2">
              <w:rPr>
                <w:rFonts w:cs="Times New Roman"/>
                <w:sz w:val="24"/>
                <w:szCs w:val="24"/>
              </w:rPr>
              <w:t xml:space="preserve"> </w:t>
            </w:r>
            <w:r w:rsidR="00F45130" w:rsidRPr="007E62C2">
              <w:rPr>
                <w:rFonts w:cs="Times New Roman"/>
                <w:sz w:val="24"/>
                <w:szCs w:val="24"/>
              </w:rPr>
              <w:t xml:space="preserve">a diákoknak, miközben </w:t>
            </w:r>
            <w:r w:rsidRPr="007E62C2">
              <w:rPr>
                <w:rFonts w:cs="Times New Roman"/>
                <w:sz w:val="24"/>
                <w:szCs w:val="24"/>
              </w:rPr>
              <w:t>a táblán rögzíti az e</w:t>
            </w:r>
            <w:r w:rsidR="00F45130" w:rsidRPr="007E62C2">
              <w:rPr>
                <w:rFonts w:cs="Times New Roman"/>
                <w:sz w:val="24"/>
                <w:szCs w:val="24"/>
              </w:rPr>
              <w:t>lhangzottakat.</w:t>
            </w:r>
          </w:p>
        </w:tc>
        <w:tc>
          <w:tcPr>
            <w:tcW w:w="2032" w:type="dxa"/>
          </w:tcPr>
          <w:p w14:paraId="45450F54" w14:textId="77777777" w:rsidR="001A6830" w:rsidRPr="007E62C2" w:rsidRDefault="00F6098D" w:rsidP="007E62C2">
            <w:pPr>
              <w:rPr>
                <w:rFonts w:cs="Times New Roman"/>
                <w:sz w:val="24"/>
                <w:szCs w:val="24"/>
              </w:rPr>
            </w:pPr>
            <w:r w:rsidRPr="007E62C2">
              <w:rPr>
                <w:rFonts w:cs="Times New Roman"/>
                <w:sz w:val="24"/>
                <w:szCs w:val="24"/>
              </w:rPr>
              <w:t>tábla</w:t>
            </w:r>
          </w:p>
          <w:p w14:paraId="0569E3CF" w14:textId="77777777" w:rsidR="00F6098D" w:rsidRPr="007E62C2" w:rsidRDefault="00F6098D" w:rsidP="007E62C2">
            <w:pPr>
              <w:rPr>
                <w:rFonts w:cs="Times New Roman"/>
                <w:sz w:val="24"/>
                <w:szCs w:val="24"/>
              </w:rPr>
            </w:pPr>
            <w:r w:rsidRPr="007E62C2">
              <w:rPr>
                <w:rFonts w:cs="Times New Roman"/>
                <w:sz w:val="24"/>
                <w:szCs w:val="24"/>
              </w:rPr>
              <w:t>kréta</w:t>
            </w:r>
          </w:p>
        </w:tc>
      </w:tr>
      <w:tr w:rsidR="0004279F" w:rsidRPr="007E62C2" w14:paraId="03669502" w14:textId="77777777" w:rsidTr="007E62C2">
        <w:tc>
          <w:tcPr>
            <w:tcW w:w="1048" w:type="dxa"/>
          </w:tcPr>
          <w:p w14:paraId="405DB9AB" w14:textId="77777777" w:rsidR="0004279F" w:rsidRPr="007E62C2" w:rsidRDefault="00B124E0" w:rsidP="007E62C2">
            <w:pPr>
              <w:rPr>
                <w:rFonts w:cs="Times New Roman"/>
                <w:sz w:val="24"/>
                <w:szCs w:val="24"/>
              </w:rPr>
            </w:pPr>
            <w:r w:rsidRPr="007E62C2">
              <w:rPr>
                <w:rFonts w:cs="Times New Roman"/>
                <w:sz w:val="24"/>
                <w:szCs w:val="24"/>
              </w:rPr>
              <w:t>4</w:t>
            </w:r>
            <w:r w:rsidR="00F45130" w:rsidRPr="007E62C2">
              <w:rPr>
                <w:rFonts w:cs="Times New Roman"/>
                <w:sz w:val="24"/>
                <w:szCs w:val="24"/>
              </w:rPr>
              <w:t xml:space="preserve"> perc</w:t>
            </w:r>
          </w:p>
        </w:tc>
        <w:tc>
          <w:tcPr>
            <w:tcW w:w="6573" w:type="dxa"/>
          </w:tcPr>
          <w:p w14:paraId="66A8A598" w14:textId="77777777" w:rsidR="0004279F" w:rsidRPr="007E62C2" w:rsidRDefault="004B43B3" w:rsidP="007E62C2">
            <w:pPr>
              <w:rPr>
                <w:rFonts w:cs="Times New Roman"/>
                <w:b/>
                <w:color w:val="008000"/>
                <w:sz w:val="24"/>
                <w:szCs w:val="24"/>
              </w:rPr>
            </w:pPr>
            <w:r w:rsidRPr="007E62C2">
              <w:rPr>
                <w:rFonts w:cs="Times New Roman"/>
                <w:b/>
                <w:color w:val="008000"/>
                <w:sz w:val="24"/>
                <w:szCs w:val="24"/>
              </w:rPr>
              <w:t>Földszerkezet animáció</w:t>
            </w:r>
          </w:p>
          <w:p w14:paraId="6EE59534" w14:textId="77777777" w:rsidR="00B124E0" w:rsidRPr="007E62C2" w:rsidRDefault="004B43B3" w:rsidP="007E62C2">
            <w:pPr>
              <w:rPr>
                <w:rFonts w:cs="Times New Roman"/>
                <w:sz w:val="24"/>
                <w:szCs w:val="24"/>
              </w:rPr>
            </w:pPr>
            <w:r w:rsidRPr="007E62C2">
              <w:rPr>
                <w:rFonts w:cs="Times New Roman"/>
                <w:sz w:val="24"/>
                <w:szCs w:val="24"/>
              </w:rPr>
              <w:t>Földünk gömbhéjas szerkezetét bemutató Mozaik 3D-s animáció lejátszása</w:t>
            </w:r>
            <w:r w:rsidR="00C34472" w:rsidRPr="007E62C2">
              <w:rPr>
                <w:rFonts w:cs="Times New Roman"/>
                <w:sz w:val="24"/>
                <w:szCs w:val="24"/>
              </w:rPr>
              <w:br/>
            </w:r>
            <w:r w:rsidR="00C34472" w:rsidRPr="007E62C2">
              <w:rPr>
                <w:rFonts w:cs="Times New Roman"/>
                <w:sz w:val="24"/>
                <w:szCs w:val="24"/>
                <w:u w:val="single"/>
              </w:rPr>
              <w:t xml:space="preserve">Instrukció a diákoknak: </w:t>
            </w:r>
            <w:r w:rsidR="00612169" w:rsidRPr="007E62C2">
              <w:rPr>
                <w:rFonts w:cs="Times New Roman"/>
                <w:sz w:val="24"/>
                <w:szCs w:val="24"/>
              </w:rPr>
              <w:t>Gömbhéjas szerkezet megfigyelése, k</w:t>
            </w:r>
            <w:r w:rsidR="00C34472" w:rsidRPr="007E62C2">
              <w:rPr>
                <w:rFonts w:cs="Times New Roman"/>
                <w:sz w:val="24"/>
                <w:szCs w:val="24"/>
              </w:rPr>
              <w:t>ülső és belső szférák neveinek megjegyzése</w:t>
            </w:r>
            <w:r w:rsidRPr="007E62C2">
              <w:rPr>
                <w:rFonts w:cs="Times New Roman"/>
                <w:sz w:val="24"/>
                <w:szCs w:val="24"/>
              </w:rPr>
              <w:br/>
              <w:t xml:space="preserve">Elérhetősége: </w:t>
            </w:r>
            <w:hyperlink r:id="rId8" w:history="1">
              <w:r w:rsidRPr="007E62C2">
                <w:rPr>
                  <w:rStyle w:val="Hyperlink"/>
                  <w:rFonts w:cs="Arial"/>
                  <w:sz w:val="24"/>
                  <w:szCs w:val="24"/>
                </w:rPr>
                <w:t>Földszerkezet (alapfok)</w:t>
              </w:r>
            </w:hyperlink>
            <w:r w:rsidRPr="007E62C2">
              <w:rPr>
                <w:rFonts w:cs="Arial"/>
                <w:color w:val="333333"/>
                <w:sz w:val="24"/>
                <w:szCs w:val="24"/>
              </w:rPr>
              <w:br/>
            </w:r>
            <w:hyperlink r:id="rId9" w:history="1">
              <w:r w:rsidRPr="007E62C2">
                <w:rPr>
                  <w:rStyle w:val="Hyperlink"/>
                  <w:rFonts w:cs="Times New Roman"/>
                  <w:sz w:val="24"/>
                  <w:szCs w:val="24"/>
                </w:rPr>
                <w:t>https://www.mozaweb.hu/Search/global?search=g%C3%</w:t>
              </w:r>
              <w:r w:rsidRPr="007E62C2">
                <w:rPr>
                  <w:rStyle w:val="Hyperlink"/>
                  <w:rFonts w:cs="Times New Roman"/>
                  <w:sz w:val="24"/>
                  <w:szCs w:val="24"/>
                </w:rPr>
                <w:br/>
                <w:t>B6mbh%C3%A9j&amp;lexikontypeid=7</w:t>
              </w:r>
            </w:hyperlink>
            <w:r w:rsidRPr="007E62C2">
              <w:rPr>
                <w:rFonts w:cs="Times New Roman"/>
                <w:sz w:val="24"/>
                <w:szCs w:val="24"/>
              </w:rPr>
              <w:t xml:space="preserve"> </w:t>
            </w:r>
            <w:r w:rsidR="00B124E0" w:rsidRPr="007E62C2">
              <w:rPr>
                <w:rFonts w:cs="Times New Roman"/>
                <w:sz w:val="24"/>
                <w:szCs w:val="24"/>
              </w:rPr>
              <w:br/>
            </w:r>
            <w:r w:rsidR="00B124E0" w:rsidRPr="007E62C2">
              <w:rPr>
                <w:rFonts w:cs="Times New Roman"/>
                <w:b/>
                <w:color w:val="008000"/>
                <w:sz w:val="24"/>
                <w:szCs w:val="24"/>
              </w:rPr>
              <w:t>Föld szférái – méretarányos rajz</w:t>
            </w:r>
            <w:r w:rsidR="00B124E0" w:rsidRPr="007E62C2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7899D5B0" w14:textId="77777777" w:rsidR="004B43B3" w:rsidRPr="007E62C2" w:rsidRDefault="00B124E0" w:rsidP="007E62C2">
            <w:pPr>
              <w:rPr>
                <w:rFonts w:cs="Times New Roman"/>
                <w:sz w:val="24"/>
                <w:szCs w:val="24"/>
              </w:rPr>
            </w:pPr>
            <w:r w:rsidRPr="007E62C2">
              <w:rPr>
                <w:rFonts w:cs="Times New Roman"/>
                <w:sz w:val="24"/>
                <w:szCs w:val="24"/>
              </w:rPr>
              <w:t>Föld külső és belső szerkezetét demonstráló méretarányos ábra (papír alapú, 4. számú melléklet) bemutatása a diákoknak, osztályteremben való körbeadása, mellyel jól illusztrálhatóak</w:t>
            </w:r>
            <w:r w:rsidR="007E62C2">
              <w:rPr>
                <w:rFonts w:cs="Times New Roman"/>
                <w:sz w:val="24"/>
                <w:szCs w:val="24"/>
              </w:rPr>
              <w:t xml:space="preserve"> az egyes gömbhéjak vastagsága</w:t>
            </w:r>
            <w:r w:rsidRPr="007E62C2">
              <w:rPr>
                <w:rFonts w:cs="Times New Roman"/>
                <w:sz w:val="24"/>
                <w:szCs w:val="24"/>
              </w:rPr>
              <w:t xml:space="preserve"> é</w:t>
            </w:r>
            <w:r w:rsidR="007E62C2">
              <w:rPr>
                <w:rFonts w:cs="Times New Roman"/>
                <w:sz w:val="24"/>
                <w:szCs w:val="24"/>
              </w:rPr>
              <w:t>s egymáshoz viszonyított aránya</w:t>
            </w:r>
            <w:r w:rsidR="00D828BC" w:rsidRPr="007E62C2">
              <w:rPr>
                <w:rFonts w:cs="Times New Roman"/>
                <w:sz w:val="24"/>
                <w:szCs w:val="24"/>
              </w:rPr>
              <w:br/>
            </w:r>
            <w:r w:rsidR="00D828BC" w:rsidRPr="007E62C2">
              <w:rPr>
                <w:rFonts w:cs="Times New Roman"/>
                <w:color w:val="FF0000"/>
                <w:sz w:val="24"/>
                <w:szCs w:val="24"/>
              </w:rPr>
              <w:t>Fejlesztési feladat: intellektuális kompetencia fejlesztése, vizu</w:t>
            </w:r>
            <w:r w:rsidR="00934165" w:rsidRPr="007E62C2">
              <w:rPr>
                <w:rFonts w:cs="Times New Roman"/>
                <w:color w:val="FF0000"/>
                <w:sz w:val="24"/>
                <w:szCs w:val="24"/>
              </w:rPr>
              <w:t>áli</w:t>
            </w:r>
            <w:r w:rsidR="00D828BC" w:rsidRPr="007E62C2">
              <w:rPr>
                <w:rFonts w:cs="Times New Roman"/>
                <w:color w:val="FF0000"/>
                <w:sz w:val="24"/>
                <w:szCs w:val="24"/>
              </w:rPr>
              <w:t>s képességek fejlesztése</w:t>
            </w:r>
          </w:p>
        </w:tc>
        <w:tc>
          <w:tcPr>
            <w:tcW w:w="2032" w:type="dxa"/>
          </w:tcPr>
          <w:p w14:paraId="40A7AD0F" w14:textId="77777777" w:rsidR="004B43B3" w:rsidRPr="007E62C2" w:rsidRDefault="004B43B3" w:rsidP="007E62C2">
            <w:pPr>
              <w:rPr>
                <w:rFonts w:cs="Times New Roman"/>
                <w:sz w:val="24"/>
                <w:szCs w:val="24"/>
              </w:rPr>
            </w:pPr>
            <w:r w:rsidRPr="007E62C2">
              <w:rPr>
                <w:rFonts w:cs="Times New Roman"/>
                <w:sz w:val="24"/>
                <w:szCs w:val="24"/>
              </w:rPr>
              <w:t>projektor</w:t>
            </w:r>
            <w:r w:rsidRPr="007E62C2">
              <w:rPr>
                <w:rFonts w:cs="Times New Roman"/>
                <w:sz w:val="24"/>
                <w:szCs w:val="24"/>
              </w:rPr>
              <w:br/>
              <w:t>vetítővászon</w:t>
            </w:r>
          </w:p>
          <w:p w14:paraId="7BA6F67B" w14:textId="77777777" w:rsidR="004B43B3" w:rsidRPr="007E62C2" w:rsidRDefault="004B43B3" w:rsidP="007E62C2">
            <w:pPr>
              <w:rPr>
                <w:rFonts w:cs="Times New Roman"/>
                <w:sz w:val="24"/>
                <w:szCs w:val="24"/>
              </w:rPr>
            </w:pPr>
            <w:r w:rsidRPr="007E62C2">
              <w:rPr>
                <w:rFonts w:cs="Times New Roman"/>
                <w:sz w:val="24"/>
                <w:szCs w:val="24"/>
              </w:rPr>
              <w:t>laptop</w:t>
            </w:r>
          </w:p>
          <w:p w14:paraId="4F4ACB50" w14:textId="77777777" w:rsidR="0004279F" w:rsidRPr="007E62C2" w:rsidRDefault="004B43B3" w:rsidP="007E62C2">
            <w:pPr>
              <w:rPr>
                <w:rFonts w:cs="Times New Roman"/>
                <w:sz w:val="24"/>
                <w:szCs w:val="24"/>
              </w:rPr>
            </w:pPr>
            <w:r w:rsidRPr="007E62C2">
              <w:rPr>
                <w:rFonts w:cs="Times New Roman"/>
                <w:sz w:val="24"/>
                <w:szCs w:val="24"/>
              </w:rPr>
              <w:t>internetkapcsolat</w:t>
            </w:r>
          </w:p>
        </w:tc>
      </w:tr>
      <w:tr w:rsidR="004B43B3" w:rsidRPr="007E62C2" w14:paraId="12010D00" w14:textId="77777777" w:rsidTr="007E62C2">
        <w:tc>
          <w:tcPr>
            <w:tcW w:w="1048" w:type="dxa"/>
          </w:tcPr>
          <w:p w14:paraId="116F1225" w14:textId="77777777" w:rsidR="004B43B3" w:rsidRPr="007E62C2" w:rsidRDefault="00B124E0" w:rsidP="007E62C2">
            <w:pPr>
              <w:rPr>
                <w:rFonts w:cs="Times New Roman"/>
                <w:sz w:val="24"/>
                <w:szCs w:val="24"/>
              </w:rPr>
            </w:pPr>
            <w:r w:rsidRPr="007E62C2">
              <w:rPr>
                <w:rFonts w:cs="Times New Roman"/>
                <w:sz w:val="24"/>
                <w:szCs w:val="24"/>
              </w:rPr>
              <w:t>9</w:t>
            </w:r>
            <w:r w:rsidR="004B43B3" w:rsidRPr="007E62C2">
              <w:rPr>
                <w:rFonts w:cs="Times New Roman"/>
                <w:sz w:val="24"/>
                <w:szCs w:val="24"/>
              </w:rPr>
              <w:t xml:space="preserve"> perc</w:t>
            </w:r>
          </w:p>
        </w:tc>
        <w:tc>
          <w:tcPr>
            <w:tcW w:w="6573" w:type="dxa"/>
          </w:tcPr>
          <w:p w14:paraId="6D17D38E" w14:textId="77777777" w:rsidR="004B43B3" w:rsidRPr="007E62C2" w:rsidRDefault="00C34472" w:rsidP="007E62C2">
            <w:pPr>
              <w:rPr>
                <w:rFonts w:cs="Times New Roman"/>
                <w:b/>
                <w:color w:val="008000"/>
                <w:sz w:val="24"/>
                <w:szCs w:val="24"/>
              </w:rPr>
            </w:pPr>
            <w:r w:rsidRPr="007E62C2">
              <w:rPr>
                <w:rFonts w:cs="Times New Roman"/>
                <w:b/>
                <w:color w:val="008000"/>
                <w:sz w:val="24"/>
                <w:szCs w:val="24"/>
              </w:rPr>
              <w:t>Szerkezeti ábra kiegészítése</w:t>
            </w:r>
          </w:p>
          <w:p w14:paraId="461BDEAE" w14:textId="77777777" w:rsidR="00C34472" w:rsidRPr="007E62C2" w:rsidRDefault="00C34472" w:rsidP="007E62C2">
            <w:pPr>
              <w:rPr>
                <w:rFonts w:cs="Times New Roman"/>
                <w:color w:val="FF0000"/>
                <w:sz w:val="24"/>
                <w:szCs w:val="24"/>
              </w:rPr>
            </w:pPr>
            <w:r w:rsidRPr="007E62C2">
              <w:rPr>
                <w:rFonts w:cs="Times New Roman"/>
                <w:sz w:val="24"/>
                <w:szCs w:val="24"/>
              </w:rPr>
              <w:t>Pedagógus minden diák számára a mellékletek között szereplő 1. melléklet nevű feladatlapot kiosztja. A feladatlapok tartalmazzák a Föld belső szerkezetére vonatkozó leírást, valamint egy kiegészítendő ábrát.</w:t>
            </w:r>
            <w:r w:rsidRPr="007E62C2">
              <w:rPr>
                <w:rFonts w:cs="Times New Roman"/>
                <w:sz w:val="24"/>
                <w:szCs w:val="24"/>
              </w:rPr>
              <w:br/>
            </w:r>
            <w:r w:rsidRPr="007E62C2">
              <w:rPr>
                <w:rFonts w:cs="Times New Roman"/>
                <w:sz w:val="24"/>
                <w:szCs w:val="24"/>
                <w:u w:val="single"/>
              </w:rPr>
              <w:t>Feladat:</w:t>
            </w:r>
            <w:r w:rsidRPr="007E62C2">
              <w:rPr>
                <w:rFonts w:cs="Times New Roman"/>
                <w:sz w:val="24"/>
                <w:szCs w:val="24"/>
              </w:rPr>
              <w:t xml:space="preserve"> </w:t>
            </w:r>
            <w:r w:rsidR="00612169" w:rsidRPr="007E62C2">
              <w:rPr>
                <w:rFonts w:cs="Times New Roman"/>
                <w:sz w:val="24"/>
                <w:szCs w:val="24"/>
              </w:rPr>
              <w:t xml:space="preserve">Szövegrészlet elolvasása és értelmezése, fontos információk kiszűrése. </w:t>
            </w:r>
            <w:r w:rsidRPr="007E62C2">
              <w:rPr>
                <w:rFonts w:cs="Times New Roman"/>
                <w:sz w:val="24"/>
                <w:szCs w:val="24"/>
              </w:rPr>
              <w:t>A</w:t>
            </w:r>
            <w:r w:rsidR="00CC0014" w:rsidRPr="007E62C2">
              <w:rPr>
                <w:rFonts w:cs="Times New Roman"/>
                <w:sz w:val="24"/>
                <w:szCs w:val="24"/>
              </w:rPr>
              <w:t xml:space="preserve"> M</w:t>
            </w:r>
            <w:r w:rsidRPr="007E62C2">
              <w:rPr>
                <w:rFonts w:cs="Times New Roman"/>
                <w:sz w:val="24"/>
                <w:szCs w:val="24"/>
              </w:rPr>
              <w:t xml:space="preserve">ozawebes animáció, valamint a feladatlapon szerepelő </w:t>
            </w:r>
            <w:r w:rsidR="00612169" w:rsidRPr="007E62C2">
              <w:rPr>
                <w:rFonts w:cs="Times New Roman"/>
                <w:sz w:val="24"/>
                <w:szCs w:val="24"/>
              </w:rPr>
              <w:t xml:space="preserve">ismertető </w:t>
            </w:r>
            <w:r w:rsidRPr="007E62C2">
              <w:rPr>
                <w:rFonts w:cs="Times New Roman"/>
                <w:sz w:val="24"/>
                <w:szCs w:val="24"/>
              </w:rPr>
              <w:t>szöveg</w:t>
            </w:r>
            <w:r w:rsidR="00612169" w:rsidRPr="007E62C2">
              <w:rPr>
                <w:rFonts w:cs="Times New Roman"/>
                <w:sz w:val="24"/>
                <w:szCs w:val="24"/>
              </w:rPr>
              <w:t xml:space="preserve"> segítségével a diákoknak az ábrát ki kell egészíteniük.</w:t>
            </w:r>
            <w:r w:rsidR="00612169" w:rsidRPr="007E62C2">
              <w:rPr>
                <w:rFonts w:cs="Times New Roman"/>
                <w:sz w:val="24"/>
                <w:szCs w:val="24"/>
              </w:rPr>
              <w:br/>
            </w:r>
            <w:r w:rsidR="00612169" w:rsidRPr="007E62C2">
              <w:rPr>
                <w:rFonts w:cs="Times New Roman"/>
                <w:sz w:val="24"/>
                <w:szCs w:val="24"/>
                <w:u w:val="single"/>
              </w:rPr>
              <w:t>Ellenőrzés:</w:t>
            </w:r>
            <w:r w:rsidR="00612169" w:rsidRPr="007E62C2">
              <w:rPr>
                <w:rFonts w:cs="Times New Roman"/>
                <w:sz w:val="24"/>
                <w:szCs w:val="24"/>
              </w:rPr>
              <w:t xml:space="preserve"> A pedagógus interaktív táblán kivetíti a kiegészítendő ábrát, majd a d</w:t>
            </w:r>
            <w:r w:rsidR="00CC0014" w:rsidRPr="007E62C2">
              <w:rPr>
                <w:rFonts w:cs="Times New Roman"/>
                <w:sz w:val="24"/>
                <w:szCs w:val="24"/>
              </w:rPr>
              <w:t xml:space="preserve">iákokkal közösen megbeszélik, </w:t>
            </w:r>
            <w:r w:rsidR="00612169" w:rsidRPr="007E62C2">
              <w:rPr>
                <w:rFonts w:cs="Times New Roman"/>
                <w:sz w:val="24"/>
                <w:szCs w:val="24"/>
              </w:rPr>
              <w:t>elemzik</w:t>
            </w:r>
            <w:r w:rsidR="00CC0014" w:rsidRPr="007E62C2">
              <w:rPr>
                <w:rFonts w:cs="Times New Roman"/>
                <w:sz w:val="24"/>
                <w:szCs w:val="24"/>
              </w:rPr>
              <w:t xml:space="preserve"> és kitöltik. </w:t>
            </w:r>
            <w:r w:rsidR="00612169" w:rsidRPr="007E62C2">
              <w:rPr>
                <w:rFonts w:cs="Times New Roman"/>
                <w:sz w:val="24"/>
                <w:szCs w:val="24"/>
              </w:rPr>
              <w:t xml:space="preserve"> </w:t>
            </w:r>
            <w:r w:rsidR="00CC0014" w:rsidRPr="007E62C2">
              <w:rPr>
                <w:rFonts w:cs="Times New Roman"/>
                <w:sz w:val="24"/>
                <w:szCs w:val="24"/>
              </w:rPr>
              <w:t>A pedagógus a folyamat során figyelmet fordít arra is, hogy kiemelje azokat az ismereteket, melyeket az egyes héjak esetében a diákoknak tudniuk kell. Ezeket az információkat az adott gömbhéj mellett az interaktív táblán is rögzíti.</w:t>
            </w:r>
            <w:r w:rsidR="0074705D" w:rsidRPr="007E62C2">
              <w:rPr>
                <w:rFonts w:cs="Times New Roman"/>
                <w:sz w:val="24"/>
                <w:szCs w:val="24"/>
              </w:rPr>
              <w:br/>
            </w:r>
            <w:r w:rsidR="0074705D" w:rsidRPr="007E62C2">
              <w:rPr>
                <w:rFonts w:cs="Times New Roman"/>
                <w:sz w:val="24"/>
                <w:szCs w:val="24"/>
                <w:u w:val="single"/>
              </w:rPr>
              <w:lastRenderedPageBreak/>
              <w:t>Forrás:</w:t>
            </w:r>
            <w:r w:rsidR="0074705D" w:rsidRPr="007E62C2">
              <w:rPr>
                <w:rFonts w:cs="Times New Roman"/>
                <w:sz w:val="24"/>
                <w:szCs w:val="24"/>
              </w:rPr>
              <w:t xml:space="preserve"> </w:t>
            </w:r>
            <w:hyperlink r:id="rId10" w:history="1">
              <w:r w:rsidR="0074705D" w:rsidRPr="007E62C2">
                <w:rPr>
                  <w:rStyle w:val="Hyperlink"/>
                  <w:rFonts w:cs="Times New Roman"/>
                  <w:sz w:val="24"/>
                  <w:szCs w:val="24"/>
                </w:rPr>
                <w:t>http://termtud.akg.hu/okt/7/foldunk/2tagol.htm</w:t>
              </w:r>
            </w:hyperlink>
            <w:r w:rsidR="00934165" w:rsidRPr="007E62C2">
              <w:rPr>
                <w:rFonts w:cs="Times New Roman"/>
                <w:sz w:val="24"/>
                <w:szCs w:val="24"/>
              </w:rPr>
              <w:br/>
            </w:r>
            <w:r w:rsidR="00934165" w:rsidRPr="007E62C2">
              <w:rPr>
                <w:rFonts w:cs="Times New Roman"/>
                <w:color w:val="FF0000"/>
                <w:sz w:val="24"/>
                <w:szCs w:val="24"/>
              </w:rPr>
              <w:t>Fejlesztési feladat:</w:t>
            </w:r>
            <w:r w:rsidR="00213835" w:rsidRPr="007E62C2">
              <w:rPr>
                <w:rFonts w:cs="Times New Roman"/>
                <w:color w:val="FF0000"/>
                <w:sz w:val="24"/>
                <w:szCs w:val="24"/>
              </w:rPr>
              <w:t xml:space="preserve"> másodlagos információfeldolgozás képessége, gondolkodási képességek fejlesztése</w:t>
            </w:r>
          </w:p>
          <w:p w14:paraId="363A88DC" w14:textId="77777777" w:rsidR="00572D8F" w:rsidRPr="007E62C2" w:rsidRDefault="00572D8F" w:rsidP="007E62C2">
            <w:pPr>
              <w:rPr>
                <w:rFonts w:cs="Times New Roman"/>
                <w:b/>
                <w:color w:val="008000"/>
                <w:sz w:val="24"/>
                <w:szCs w:val="24"/>
              </w:rPr>
            </w:pPr>
            <w:r w:rsidRPr="007E62C2">
              <w:rPr>
                <w:rFonts w:cs="Times New Roman"/>
                <w:color w:val="FF0000"/>
                <w:sz w:val="24"/>
                <w:szCs w:val="24"/>
              </w:rPr>
              <w:t>Digitális, technikai, matematikai kompetencia fejlesztése</w:t>
            </w:r>
          </w:p>
        </w:tc>
        <w:tc>
          <w:tcPr>
            <w:tcW w:w="2032" w:type="dxa"/>
          </w:tcPr>
          <w:p w14:paraId="7EA13CFB" w14:textId="77777777" w:rsidR="00C34472" w:rsidRPr="007E62C2" w:rsidRDefault="00C34472" w:rsidP="007E62C2">
            <w:pPr>
              <w:rPr>
                <w:rFonts w:cs="Times New Roman"/>
                <w:sz w:val="24"/>
                <w:szCs w:val="24"/>
              </w:rPr>
            </w:pPr>
            <w:r w:rsidRPr="007E62C2">
              <w:rPr>
                <w:rFonts w:cs="Times New Roman"/>
                <w:sz w:val="24"/>
                <w:szCs w:val="24"/>
              </w:rPr>
              <w:lastRenderedPageBreak/>
              <w:t>projektor</w:t>
            </w:r>
            <w:r w:rsidRPr="007E62C2">
              <w:rPr>
                <w:rFonts w:cs="Times New Roman"/>
                <w:sz w:val="24"/>
                <w:szCs w:val="24"/>
              </w:rPr>
              <w:br/>
              <w:t>vetítővászon</w:t>
            </w:r>
          </w:p>
          <w:p w14:paraId="0AAD59F4" w14:textId="77777777" w:rsidR="00C34472" w:rsidRPr="007E62C2" w:rsidRDefault="00C34472" w:rsidP="007E62C2">
            <w:pPr>
              <w:rPr>
                <w:rFonts w:cs="Times New Roman"/>
                <w:sz w:val="24"/>
                <w:szCs w:val="24"/>
              </w:rPr>
            </w:pPr>
            <w:r w:rsidRPr="007E62C2">
              <w:rPr>
                <w:rFonts w:cs="Times New Roman"/>
                <w:sz w:val="24"/>
                <w:szCs w:val="24"/>
              </w:rPr>
              <w:t>laptop</w:t>
            </w:r>
          </w:p>
          <w:p w14:paraId="3760A75B" w14:textId="77777777" w:rsidR="004B43B3" w:rsidRPr="007E62C2" w:rsidRDefault="00612169" w:rsidP="007E62C2">
            <w:pPr>
              <w:rPr>
                <w:rFonts w:cs="Times New Roman"/>
                <w:sz w:val="24"/>
                <w:szCs w:val="24"/>
              </w:rPr>
            </w:pPr>
            <w:r w:rsidRPr="007E62C2">
              <w:rPr>
                <w:rFonts w:cs="Times New Roman"/>
                <w:sz w:val="24"/>
                <w:szCs w:val="24"/>
              </w:rPr>
              <w:t>interaktív tábla</w:t>
            </w:r>
            <w:r w:rsidRPr="007E62C2">
              <w:rPr>
                <w:rFonts w:cs="Times New Roman"/>
                <w:sz w:val="24"/>
                <w:szCs w:val="24"/>
              </w:rPr>
              <w:br/>
              <w:t>interaktív toll</w:t>
            </w:r>
          </w:p>
        </w:tc>
      </w:tr>
      <w:tr w:rsidR="00CC0014" w:rsidRPr="007E62C2" w14:paraId="5EA9D964" w14:textId="77777777" w:rsidTr="007E62C2">
        <w:tc>
          <w:tcPr>
            <w:tcW w:w="1048" w:type="dxa"/>
          </w:tcPr>
          <w:p w14:paraId="4D5C82A7" w14:textId="77777777" w:rsidR="00CC0014" w:rsidRPr="007E62C2" w:rsidRDefault="00CC0014" w:rsidP="007E62C2">
            <w:pPr>
              <w:rPr>
                <w:rFonts w:cs="Times New Roman"/>
                <w:sz w:val="24"/>
                <w:szCs w:val="24"/>
              </w:rPr>
            </w:pPr>
            <w:r w:rsidRPr="007E62C2">
              <w:rPr>
                <w:rFonts w:cs="Times New Roman"/>
                <w:sz w:val="24"/>
                <w:szCs w:val="24"/>
              </w:rPr>
              <w:lastRenderedPageBreak/>
              <w:t>5 perc</w:t>
            </w:r>
          </w:p>
        </w:tc>
        <w:tc>
          <w:tcPr>
            <w:tcW w:w="6573" w:type="dxa"/>
          </w:tcPr>
          <w:p w14:paraId="710D2FB6" w14:textId="77777777" w:rsidR="00CC0014" w:rsidRPr="007E62C2" w:rsidRDefault="00942A9F" w:rsidP="007E62C2">
            <w:pPr>
              <w:rPr>
                <w:rFonts w:cs="Times New Roman"/>
                <w:b/>
                <w:color w:val="008000"/>
                <w:sz w:val="24"/>
                <w:szCs w:val="24"/>
              </w:rPr>
            </w:pPr>
            <w:r w:rsidRPr="007E62C2">
              <w:rPr>
                <w:rFonts w:cs="Times New Roman"/>
                <w:b/>
                <w:color w:val="008000"/>
                <w:sz w:val="24"/>
                <w:szCs w:val="24"/>
              </w:rPr>
              <w:t>Ábraelemzés</w:t>
            </w:r>
            <w:r w:rsidRPr="007E62C2">
              <w:rPr>
                <w:rFonts w:cs="Times New Roman"/>
                <w:b/>
                <w:color w:val="008000"/>
                <w:sz w:val="24"/>
                <w:szCs w:val="24"/>
              </w:rPr>
              <w:br/>
            </w:r>
            <w:r w:rsidRPr="007E62C2">
              <w:rPr>
                <w:rFonts w:cs="Times New Roman"/>
                <w:sz w:val="24"/>
                <w:szCs w:val="24"/>
              </w:rPr>
              <w:t xml:space="preserve">Pedagógus projektor segítségével a 2. melléklet címszó alatt található ábrákat kivetíti. </w:t>
            </w:r>
            <w:r w:rsidRPr="007E62C2">
              <w:rPr>
                <w:rFonts w:cs="Times New Roman"/>
                <w:sz w:val="24"/>
                <w:szCs w:val="24"/>
              </w:rPr>
              <w:br/>
            </w:r>
            <w:r w:rsidRPr="007E62C2">
              <w:rPr>
                <w:rFonts w:cs="Times New Roman"/>
                <w:iCs/>
                <w:sz w:val="24"/>
                <w:szCs w:val="24"/>
                <w:u w:val="single"/>
              </w:rPr>
              <w:t>Feladat:</w:t>
            </w:r>
            <w:r w:rsidRPr="007E62C2">
              <w:rPr>
                <w:rFonts w:cs="Times New Roman"/>
                <w:iCs/>
                <w:sz w:val="24"/>
                <w:szCs w:val="24"/>
              </w:rPr>
              <w:t xml:space="preserve"> Az ábrákat a tanulóknak meg kell figyelniük, valamint elemezniük kell, és röviden leírniuk (csak a nagyobb változásokra koncentrálva) konkrét számadatokkal szemléltetve, milyen módon változnak a Föld mélyének fizikai jellemzői, melyik szféra határán mit tapasztalnak.</w:t>
            </w:r>
            <w:r w:rsidRPr="007E62C2">
              <w:rPr>
                <w:rFonts w:cs="Times New Roman"/>
                <w:iCs/>
                <w:sz w:val="24"/>
                <w:szCs w:val="24"/>
              </w:rPr>
              <w:br/>
            </w:r>
            <w:r w:rsidRPr="007E62C2">
              <w:rPr>
                <w:rFonts w:cs="Times New Roman"/>
                <w:iCs/>
                <w:sz w:val="24"/>
                <w:szCs w:val="24"/>
                <w:u w:val="single"/>
              </w:rPr>
              <w:t>Tanári instrukció</w:t>
            </w:r>
            <w:r w:rsidRPr="007E62C2">
              <w:rPr>
                <w:rFonts w:cs="Times New Roman"/>
                <w:iCs/>
                <w:sz w:val="24"/>
                <w:szCs w:val="24"/>
              </w:rPr>
              <w:t>: Az ábrákon balról jobbra (felülről-lefelé) a következő rétegeket különböztethetjük meg: litoszféra, asztenoszféra, alsó köpeny, külső mag, átmeneti öv</w:t>
            </w:r>
            <w:r w:rsidRPr="007E62C2">
              <w:rPr>
                <w:rFonts w:cs="Times New Roman"/>
                <w:iCs/>
                <w:sz w:val="24"/>
                <w:szCs w:val="24"/>
              </w:rPr>
              <w:br/>
              <w:t>Az ábraelemzés a diákok által történik, a pedagógus koordinálja a beszélgetést, valamint segítő kérdéseket tehet fel a feladat megoldása során a diákok számára.</w:t>
            </w:r>
            <w:r w:rsidR="0074705D" w:rsidRPr="007E62C2">
              <w:rPr>
                <w:rFonts w:cs="Times New Roman"/>
                <w:iCs/>
                <w:sz w:val="24"/>
                <w:szCs w:val="24"/>
              </w:rPr>
              <w:br/>
            </w:r>
            <w:r w:rsidR="0074705D" w:rsidRPr="007E62C2">
              <w:rPr>
                <w:rFonts w:cs="Times New Roman"/>
                <w:sz w:val="24"/>
                <w:szCs w:val="24"/>
                <w:u w:val="single"/>
              </w:rPr>
              <w:t>Forrás:</w:t>
            </w:r>
            <w:r w:rsidR="0074705D" w:rsidRPr="007E62C2">
              <w:rPr>
                <w:rFonts w:cs="Times New Roman"/>
                <w:sz w:val="24"/>
                <w:szCs w:val="24"/>
              </w:rPr>
              <w:t xml:space="preserve"> </w:t>
            </w:r>
            <w:hyperlink r:id="rId11" w:history="1">
              <w:r w:rsidR="0074705D" w:rsidRPr="007E62C2">
                <w:rPr>
                  <w:rStyle w:val="Hyperlink"/>
                  <w:rFonts w:cs="Times New Roman"/>
                  <w:sz w:val="24"/>
                  <w:szCs w:val="24"/>
                </w:rPr>
                <w:t>http://termtud.akg.hu/okt/7/foldunk/2tagol.htm</w:t>
              </w:r>
            </w:hyperlink>
            <w:r w:rsidR="00151083" w:rsidRPr="007E62C2">
              <w:rPr>
                <w:rFonts w:cs="Times New Roman"/>
                <w:sz w:val="24"/>
                <w:szCs w:val="24"/>
              </w:rPr>
              <w:br/>
            </w:r>
            <w:r w:rsidR="00151083" w:rsidRPr="007E62C2">
              <w:rPr>
                <w:rFonts w:cs="Times New Roman"/>
                <w:color w:val="FF0000"/>
                <w:sz w:val="24"/>
                <w:szCs w:val="24"/>
              </w:rPr>
              <w:t>Fejlesztési feladat: Természettudományos kompetencia</w:t>
            </w:r>
          </w:p>
        </w:tc>
        <w:tc>
          <w:tcPr>
            <w:tcW w:w="2032" w:type="dxa"/>
          </w:tcPr>
          <w:p w14:paraId="21EC3A4D" w14:textId="77777777" w:rsidR="00CC0014" w:rsidRPr="007E62C2" w:rsidRDefault="00942A9F" w:rsidP="007E62C2">
            <w:pPr>
              <w:rPr>
                <w:rFonts w:cs="Times New Roman"/>
                <w:sz w:val="24"/>
                <w:szCs w:val="24"/>
              </w:rPr>
            </w:pPr>
            <w:r w:rsidRPr="007E62C2">
              <w:rPr>
                <w:rFonts w:cs="Times New Roman"/>
                <w:sz w:val="24"/>
                <w:szCs w:val="24"/>
              </w:rPr>
              <w:t>projektor</w:t>
            </w:r>
          </w:p>
          <w:p w14:paraId="7E856613" w14:textId="77777777" w:rsidR="00942A9F" w:rsidRPr="007E62C2" w:rsidRDefault="00942A9F" w:rsidP="007E62C2">
            <w:pPr>
              <w:rPr>
                <w:rFonts w:cs="Times New Roman"/>
                <w:sz w:val="24"/>
                <w:szCs w:val="24"/>
              </w:rPr>
            </w:pPr>
            <w:r w:rsidRPr="007E62C2">
              <w:rPr>
                <w:rFonts w:cs="Times New Roman"/>
                <w:sz w:val="24"/>
                <w:szCs w:val="24"/>
              </w:rPr>
              <w:t>laptop</w:t>
            </w:r>
          </w:p>
        </w:tc>
      </w:tr>
      <w:tr w:rsidR="001A6830" w:rsidRPr="007E62C2" w14:paraId="71ED5503" w14:textId="77777777" w:rsidTr="007E62C2">
        <w:tc>
          <w:tcPr>
            <w:tcW w:w="1048" w:type="dxa"/>
          </w:tcPr>
          <w:p w14:paraId="3505C026" w14:textId="77777777" w:rsidR="001A6830" w:rsidRPr="007E62C2" w:rsidRDefault="00E911EF" w:rsidP="007E62C2">
            <w:pPr>
              <w:rPr>
                <w:rFonts w:cs="Times New Roman"/>
                <w:sz w:val="24"/>
                <w:szCs w:val="24"/>
              </w:rPr>
            </w:pPr>
            <w:r w:rsidRPr="007E62C2">
              <w:rPr>
                <w:rFonts w:cs="Times New Roman"/>
                <w:sz w:val="24"/>
                <w:szCs w:val="24"/>
              </w:rPr>
              <w:t>7</w:t>
            </w:r>
            <w:r w:rsidR="00F45130" w:rsidRPr="007E62C2">
              <w:rPr>
                <w:rFonts w:cs="Times New Roman"/>
                <w:sz w:val="24"/>
                <w:szCs w:val="24"/>
              </w:rPr>
              <w:t xml:space="preserve"> perc</w:t>
            </w:r>
          </w:p>
        </w:tc>
        <w:tc>
          <w:tcPr>
            <w:tcW w:w="6573" w:type="dxa"/>
          </w:tcPr>
          <w:p w14:paraId="38A93E15" w14:textId="77777777" w:rsidR="001A6830" w:rsidRPr="007E62C2" w:rsidRDefault="00883D49" w:rsidP="007E62C2">
            <w:pPr>
              <w:rPr>
                <w:rFonts w:cs="Times New Roman"/>
                <w:sz w:val="24"/>
                <w:szCs w:val="24"/>
              </w:rPr>
            </w:pPr>
            <w:r w:rsidRPr="007E62C2">
              <w:rPr>
                <w:rFonts w:cs="Times New Roman"/>
                <w:b/>
                <w:color w:val="008000"/>
                <w:sz w:val="24"/>
                <w:szCs w:val="24"/>
              </w:rPr>
              <w:t>Tanári demonstrációs kísérlet bemutatása</w:t>
            </w:r>
            <w:r w:rsidR="0004279F" w:rsidRPr="007E62C2">
              <w:rPr>
                <w:rFonts w:cs="Times New Roman"/>
                <w:b/>
                <w:color w:val="008000"/>
                <w:sz w:val="24"/>
                <w:szCs w:val="24"/>
              </w:rPr>
              <w:t xml:space="preserve"> </w:t>
            </w:r>
            <w:r w:rsidR="00942A9F" w:rsidRPr="007E62C2">
              <w:rPr>
                <w:rFonts w:cs="Times New Roman"/>
                <w:b/>
                <w:color w:val="008000"/>
                <w:sz w:val="24"/>
                <w:szCs w:val="24"/>
              </w:rPr>
              <w:t>és Fogalomalkotás</w:t>
            </w:r>
            <w:r w:rsidR="00942A9F" w:rsidRPr="007E62C2">
              <w:rPr>
                <w:rFonts w:cs="Times New Roman"/>
                <w:sz w:val="24"/>
                <w:szCs w:val="24"/>
              </w:rPr>
              <w:br/>
            </w:r>
            <w:r w:rsidR="0004279F" w:rsidRPr="007E62C2">
              <w:rPr>
                <w:rFonts w:cs="Times New Roman"/>
                <w:sz w:val="24"/>
                <w:szCs w:val="24"/>
              </w:rPr>
              <w:t xml:space="preserve">Kéreg eltérő vastagságú </w:t>
            </w:r>
            <w:r w:rsidRPr="007E62C2">
              <w:rPr>
                <w:rFonts w:cs="Times New Roman"/>
                <w:sz w:val="24"/>
                <w:szCs w:val="24"/>
              </w:rPr>
              <w:t>részei különböző mélységig süllyednek el az asztenoszférában. A diákok vizualizációs képességének fejlesztése, valamint a mélyebb szintű megértés és az új ismeretek rögzítése érdekében a pedagógus egy félig vízzel töltött üvegkádba különböző méretű és anyagú (ezáltal eltérő sűrűségű) téglatesteket helyez, mellyel szimbolizálja a kőzetlemezek asztenoszférában való helyzetét.</w:t>
            </w:r>
            <w:r w:rsidRPr="007E62C2">
              <w:rPr>
                <w:rFonts w:cs="Times New Roman"/>
                <w:sz w:val="24"/>
                <w:szCs w:val="24"/>
              </w:rPr>
              <w:br/>
              <w:t>A kísérlet bemutatását tanári magyarázat egészíti k</w:t>
            </w:r>
            <w:r w:rsidR="00B5173E" w:rsidRPr="007E62C2">
              <w:rPr>
                <w:rFonts w:cs="Times New Roman"/>
                <w:sz w:val="24"/>
                <w:szCs w:val="24"/>
              </w:rPr>
              <w:t>i, mely részletesen kitér arra is, hogy miből adódik a kőzetlemezek eltérő mértékű „süllyedése”.</w:t>
            </w:r>
            <w:r w:rsidR="00B5173E" w:rsidRPr="007E62C2">
              <w:rPr>
                <w:rFonts w:cs="Times New Roman"/>
                <w:sz w:val="24"/>
                <w:szCs w:val="24"/>
              </w:rPr>
              <w:br/>
              <w:t>A kísérlet bemutatását követően a pedagógus az alábbi problémafelvető kérdést teszi fel:</w:t>
            </w:r>
          </w:p>
          <w:p w14:paraId="4FBF8205" w14:textId="77777777" w:rsidR="0074705D" w:rsidRPr="007E62C2" w:rsidRDefault="00B5173E" w:rsidP="007E62C2">
            <w:pPr>
              <w:rPr>
                <w:rFonts w:cs="Times New Roman"/>
                <w:sz w:val="24"/>
                <w:szCs w:val="24"/>
              </w:rPr>
            </w:pPr>
            <w:r w:rsidRPr="007E62C2">
              <w:rPr>
                <w:rFonts w:cs="Times New Roman"/>
                <w:i/>
                <w:sz w:val="24"/>
                <w:szCs w:val="24"/>
              </w:rPr>
              <w:t>„Jégkorszak során az eljegesedett szárazföldi kőzetlemezek jégborításúak voltak. A jégkorszak megszűnését követően hogyan változik az addig jéggel fedett kőzetlemez helyzete az asztenoszférában?”</w:t>
            </w:r>
            <w:r w:rsidR="0067684C" w:rsidRPr="007E62C2">
              <w:rPr>
                <w:rFonts w:cs="Times New Roman"/>
                <w:i/>
                <w:sz w:val="24"/>
                <w:szCs w:val="24"/>
              </w:rPr>
              <w:br/>
            </w:r>
            <w:r w:rsidR="0067684C" w:rsidRPr="007E62C2">
              <w:rPr>
                <w:rFonts w:cs="Times New Roman"/>
                <w:sz w:val="24"/>
                <w:szCs w:val="24"/>
                <w:u w:val="single"/>
              </w:rPr>
              <w:t>Feladat</w:t>
            </w:r>
            <w:r w:rsidR="0067684C" w:rsidRPr="007E62C2">
              <w:rPr>
                <w:rFonts w:cs="Times New Roman"/>
                <w:sz w:val="24"/>
                <w:szCs w:val="24"/>
              </w:rPr>
              <w:t xml:space="preserve">: </w:t>
            </w:r>
            <w:r w:rsidR="0067684C" w:rsidRPr="007E62C2">
              <w:rPr>
                <w:rFonts w:cs="Times New Roman"/>
                <w:b/>
                <w:color w:val="008000"/>
                <w:sz w:val="24"/>
                <w:szCs w:val="24"/>
              </w:rPr>
              <w:t>Fogalomalkotás</w:t>
            </w:r>
            <w:r w:rsidR="0067684C" w:rsidRPr="007E62C2">
              <w:rPr>
                <w:rFonts w:cs="Times New Roman"/>
                <w:sz w:val="24"/>
                <w:szCs w:val="24"/>
              </w:rPr>
              <w:t xml:space="preserve"> - a bemutató kísérletet követően a tanulóknak saját maguknak kell megalkotniuk az izosztázia jelenségének definícióját</w:t>
            </w:r>
            <w:r w:rsidRPr="007E62C2">
              <w:rPr>
                <w:rFonts w:cs="Times New Roman"/>
                <w:sz w:val="24"/>
                <w:szCs w:val="24"/>
              </w:rPr>
              <w:br/>
            </w:r>
          </w:p>
          <w:p w14:paraId="00EBE438" w14:textId="77777777" w:rsidR="00572D8F" w:rsidRPr="007E62C2" w:rsidRDefault="00B5173E" w:rsidP="007E62C2">
            <w:pPr>
              <w:rPr>
                <w:rFonts w:cs="Times New Roman"/>
                <w:sz w:val="24"/>
                <w:szCs w:val="24"/>
              </w:rPr>
            </w:pPr>
            <w:r w:rsidRPr="007E62C2">
              <w:rPr>
                <w:rFonts w:cs="Times New Roman"/>
                <w:sz w:val="24"/>
                <w:szCs w:val="24"/>
              </w:rPr>
              <w:t xml:space="preserve">A kísérlet bemutatása az alábbi videó szerint történik: </w:t>
            </w:r>
            <w:hyperlink r:id="rId12" w:history="1">
              <w:r w:rsidR="00F45130" w:rsidRPr="007E62C2">
                <w:rPr>
                  <w:rStyle w:val="Hyperlink"/>
                  <w:rFonts w:cs="Times New Roman"/>
                  <w:sz w:val="24"/>
                  <w:szCs w:val="24"/>
                </w:rPr>
                <w:t>https://www.youtube.com/watch?v=M10OAqVJ_W4</w:t>
              </w:r>
            </w:hyperlink>
          </w:p>
          <w:p w14:paraId="749EE91F" w14:textId="77777777" w:rsidR="00572D8F" w:rsidRPr="007E62C2" w:rsidRDefault="00572D8F" w:rsidP="007E62C2">
            <w:pPr>
              <w:rPr>
                <w:rFonts w:cs="Times New Roman"/>
                <w:sz w:val="24"/>
                <w:szCs w:val="24"/>
              </w:rPr>
            </w:pPr>
            <w:r w:rsidRPr="007E62C2">
              <w:rPr>
                <w:rFonts w:cs="Times New Roman"/>
                <w:color w:val="FF0000"/>
                <w:sz w:val="24"/>
                <w:szCs w:val="24"/>
              </w:rPr>
              <w:t>Fejlesztési feladat: Természettudományos kompetencia, vizuális és logikai képességek fejlesztése</w:t>
            </w:r>
          </w:p>
        </w:tc>
        <w:tc>
          <w:tcPr>
            <w:tcW w:w="2032" w:type="dxa"/>
          </w:tcPr>
          <w:p w14:paraId="0F622D9F" w14:textId="77777777" w:rsidR="001A6830" w:rsidRPr="007E62C2" w:rsidRDefault="00B5173E" w:rsidP="007E62C2">
            <w:pPr>
              <w:rPr>
                <w:rFonts w:cs="Times New Roman"/>
                <w:sz w:val="24"/>
                <w:szCs w:val="24"/>
              </w:rPr>
            </w:pPr>
            <w:r w:rsidRPr="007E62C2">
              <w:rPr>
                <w:rFonts w:cs="Times New Roman"/>
                <w:sz w:val="24"/>
                <w:szCs w:val="24"/>
              </w:rPr>
              <w:t>üvegkád</w:t>
            </w:r>
          </w:p>
          <w:p w14:paraId="447CE63B" w14:textId="77777777" w:rsidR="00B5173E" w:rsidRPr="007E62C2" w:rsidRDefault="00B5173E" w:rsidP="007E62C2">
            <w:pPr>
              <w:rPr>
                <w:rFonts w:cs="Times New Roman"/>
                <w:sz w:val="24"/>
                <w:szCs w:val="24"/>
              </w:rPr>
            </w:pPr>
            <w:r w:rsidRPr="007E62C2">
              <w:rPr>
                <w:rFonts w:cs="Times New Roman"/>
                <w:sz w:val="24"/>
                <w:szCs w:val="24"/>
              </w:rPr>
              <w:t>víz</w:t>
            </w:r>
          </w:p>
          <w:p w14:paraId="06994B7D" w14:textId="77777777" w:rsidR="00B5173E" w:rsidRPr="007E62C2" w:rsidRDefault="00B5173E" w:rsidP="007E62C2">
            <w:pPr>
              <w:rPr>
                <w:rFonts w:cs="Times New Roman"/>
                <w:sz w:val="24"/>
                <w:szCs w:val="24"/>
              </w:rPr>
            </w:pPr>
            <w:r w:rsidRPr="007E62C2">
              <w:rPr>
                <w:rFonts w:cs="Times New Roman"/>
                <w:sz w:val="24"/>
                <w:szCs w:val="24"/>
              </w:rPr>
              <w:t xml:space="preserve">különböző </w:t>
            </w:r>
            <w:r w:rsidR="00F45130" w:rsidRPr="007E62C2">
              <w:rPr>
                <w:rFonts w:cs="Times New Roman"/>
                <w:sz w:val="24"/>
                <w:szCs w:val="24"/>
              </w:rPr>
              <w:t>méretű és anyagú téglatestek</w:t>
            </w:r>
          </w:p>
          <w:p w14:paraId="41F1BD06" w14:textId="77777777" w:rsidR="00F45130" w:rsidRPr="007E62C2" w:rsidRDefault="00F45130" w:rsidP="007E62C2">
            <w:pPr>
              <w:rPr>
                <w:rFonts w:cs="Times New Roman"/>
                <w:sz w:val="24"/>
                <w:szCs w:val="24"/>
              </w:rPr>
            </w:pPr>
            <w:r w:rsidRPr="007E62C2">
              <w:rPr>
                <w:rFonts w:cs="Times New Roman"/>
                <w:sz w:val="24"/>
                <w:szCs w:val="24"/>
              </w:rPr>
              <w:t>fakocka</w:t>
            </w:r>
          </w:p>
        </w:tc>
      </w:tr>
      <w:tr w:rsidR="001A6830" w:rsidRPr="007E62C2" w14:paraId="66F6F053" w14:textId="77777777" w:rsidTr="007E62C2">
        <w:tc>
          <w:tcPr>
            <w:tcW w:w="1048" w:type="dxa"/>
          </w:tcPr>
          <w:p w14:paraId="38E33905" w14:textId="77777777" w:rsidR="001A6830" w:rsidRPr="007E62C2" w:rsidRDefault="00E911EF" w:rsidP="007E62C2">
            <w:pPr>
              <w:rPr>
                <w:rFonts w:cs="Times New Roman"/>
                <w:sz w:val="24"/>
                <w:szCs w:val="24"/>
              </w:rPr>
            </w:pPr>
            <w:r w:rsidRPr="007E62C2">
              <w:rPr>
                <w:rFonts w:cs="Times New Roman"/>
                <w:sz w:val="24"/>
                <w:szCs w:val="24"/>
              </w:rPr>
              <w:t>5 perc</w:t>
            </w:r>
          </w:p>
        </w:tc>
        <w:tc>
          <w:tcPr>
            <w:tcW w:w="6573" w:type="dxa"/>
          </w:tcPr>
          <w:p w14:paraId="000F4212" w14:textId="77777777" w:rsidR="001A6830" w:rsidRPr="007E62C2" w:rsidRDefault="00F45130" w:rsidP="007E62C2">
            <w:pPr>
              <w:rPr>
                <w:rFonts w:cs="Times New Roman"/>
                <w:sz w:val="24"/>
                <w:szCs w:val="24"/>
              </w:rPr>
            </w:pPr>
            <w:r w:rsidRPr="007E62C2">
              <w:rPr>
                <w:rFonts w:cs="Times New Roman"/>
                <w:b/>
                <w:color w:val="008000"/>
                <w:sz w:val="24"/>
                <w:szCs w:val="24"/>
              </w:rPr>
              <w:t>Oktatóvideó</w:t>
            </w:r>
            <w:r w:rsidRPr="007E62C2">
              <w:rPr>
                <w:rFonts w:cs="Times New Roman"/>
                <w:sz w:val="24"/>
                <w:szCs w:val="24"/>
              </w:rPr>
              <w:t xml:space="preserve"> - </w:t>
            </w:r>
            <w:r w:rsidR="0004279F" w:rsidRPr="007E62C2">
              <w:rPr>
                <w:rFonts w:cs="Times New Roman"/>
                <w:sz w:val="24"/>
                <w:szCs w:val="24"/>
              </w:rPr>
              <w:t xml:space="preserve">Köpenyben zajló folyamatok </w:t>
            </w:r>
            <w:r w:rsidRPr="007E62C2">
              <w:rPr>
                <w:rFonts w:cs="Times New Roman"/>
                <w:sz w:val="24"/>
                <w:szCs w:val="24"/>
              </w:rPr>
              <w:t xml:space="preserve">oktatóvideó által történő </w:t>
            </w:r>
            <w:r w:rsidR="00E911EF" w:rsidRPr="007E62C2">
              <w:rPr>
                <w:rFonts w:cs="Times New Roman"/>
                <w:sz w:val="24"/>
                <w:szCs w:val="24"/>
              </w:rPr>
              <w:t>megfigyelése</w:t>
            </w:r>
            <w:r w:rsidR="0067684C" w:rsidRPr="007E62C2">
              <w:rPr>
                <w:rFonts w:cs="Times New Roman"/>
                <w:sz w:val="24"/>
                <w:szCs w:val="24"/>
              </w:rPr>
              <w:t xml:space="preserve">, valamint a videóban bemutatott ábra </w:t>
            </w:r>
            <w:r w:rsidR="00E911EF" w:rsidRPr="007E62C2">
              <w:rPr>
                <w:rFonts w:cs="Times New Roman"/>
                <w:sz w:val="24"/>
                <w:szCs w:val="24"/>
              </w:rPr>
              <w:t>tanári segítséggel történő értelmezése és elemzése.</w:t>
            </w:r>
            <w:r w:rsidR="0067684C" w:rsidRPr="007E62C2">
              <w:rPr>
                <w:rFonts w:cs="Times New Roman"/>
                <w:sz w:val="24"/>
                <w:szCs w:val="24"/>
              </w:rPr>
              <w:br/>
              <w:t xml:space="preserve">Videó elérhetősége: </w:t>
            </w:r>
            <w:hyperlink r:id="rId13" w:history="1">
              <w:r w:rsidR="0067684C" w:rsidRPr="007E62C2">
                <w:rPr>
                  <w:rStyle w:val="Hyperlink"/>
                  <w:rFonts w:cs="Times New Roman"/>
                  <w:sz w:val="24"/>
                  <w:szCs w:val="24"/>
                </w:rPr>
                <w:t>https://www.youtube.com/watch?v=HasTF8PhusM</w:t>
              </w:r>
            </w:hyperlink>
            <w:r w:rsidR="0067684C" w:rsidRPr="007E62C2">
              <w:rPr>
                <w:rFonts w:cs="Times New Roman"/>
                <w:sz w:val="24"/>
                <w:szCs w:val="24"/>
              </w:rPr>
              <w:t xml:space="preserve"> (09:24-től 10:29-ig)</w:t>
            </w:r>
            <w:r w:rsidR="00060E6D" w:rsidRPr="007E62C2">
              <w:rPr>
                <w:rFonts w:cs="Times New Roman"/>
                <w:sz w:val="24"/>
                <w:szCs w:val="24"/>
              </w:rPr>
              <w:br/>
            </w:r>
            <w:r w:rsidR="00060E6D" w:rsidRPr="007E62C2">
              <w:rPr>
                <w:rFonts w:cs="Times New Roman"/>
                <w:color w:val="FF0000"/>
                <w:sz w:val="24"/>
                <w:szCs w:val="24"/>
              </w:rPr>
              <w:t>Fejlesztési feladat: Természettudományos kompetencia, vizuális és logikai képességek fejlesztése</w:t>
            </w:r>
          </w:p>
        </w:tc>
        <w:tc>
          <w:tcPr>
            <w:tcW w:w="2032" w:type="dxa"/>
          </w:tcPr>
          <w:p w14:paraId="64666A6E" w14:textId="77777777" w:rsidR="001A6830" w:rsidRPr="007E62C2" w:rsidRDefault="002C3819" w:rsidP="007E62C2">
            <w:pPr>
              <w:rPr>
                <w:rFonts w:cs="Times New Roman"/>
                <w:sz w:val="24"/>
                <w:szCs w:val="24"/>
              </w:rPr>
            </w:pPr>
            <w:r w:rsidRPr="007E62C2">
              <w:rPr>
                <w:rFonts w:cs="Times New Roman"/>
                <w:sz w:val="24"/>
                <w:szCs w:val="24"/>
              </w:rPr>
              <w:lastRenderedPageBreak/>
              <w:t>laptop</w:t>
            </w:r>
          </w:p>
          <w:p w14:paraId="480DD926" w14:textId="77777777" w:rsidR="002C3819" w:rsidRPr="007E62C2" w:rsidRDefault="002C3819" w:rsidP="007E62C2">
            <w:pPr>
              <w:rPr>
                <w:rFonts w:cs="Times New Roman"/>
                <w:sz w:val="24"/>
                <w:szCs w:val="24"/>
              </w:rPr>
            </w:pPr>
            <w:r w:rsidRPr="007E62C2">
              <w:rPr>
                <w:rFonts w:cs="Times New Roman"/>
                <w:sz w:val="24"/>
                <w:szCs w:val="24"/>
              </w:rPr>
              <w:t>projektor</w:t>
            </w:r>
          </w:p>
          <w:p w14:paraId="56507074" w14:textId="77777777" w:rsidR="002C3819" w:rsidRPr="007E62C2" w:rsidRDefault="002C3819" w:rsidP="007E62C2">
            <w:pPr>
              <w:rPr>
                <w:rFonts w:cs="Times New Roman"/>
                <w:sz w:val="24"/>
                <w:szCs w:val="24"/>
              </w:rPr>
            </w:pPr>
            <w:r w:rsidRPr="007E62C2">
              <w:rPr>
                <w:rFonts w:cs="Times New Roman"/>
                <w:sz w:val="24"/>
                <w:szCs w:val="24"/>
              </w:rPr>
              <w:t>internetkapcsolat</w:t>
            </w:r>
          </w:p>
        </w:tc>
      </w:tr>
      <w:tr w:rsidR="001A6830" w:rsidRPr="007E62C2" w14:paraId="0C0BA8B2" w14:textId="77777777" w:rsidTr="007E62C2">
        <w:trPr>
          <w:trHeight w:val="272"/>
        </w:trPr>
        <w:tc>
          <w:tcPr>
            <w:tcW w:w="1048" w:type="dxa"/>
          </w:tcPr>
          <w:p w14:paraId="2A6E865B" w14:textId="77777777" w:rsidR="001A6830" w:rsidRPr="007E62C2" w:rsidRDefault="00E911EF" w:rsidP="007E62C2">
            <w:pPr>
              <w:rPr>
                <w:rFonts w:cs="Times New Roman"/>
                <w:sz w:val="24"/>
                <w:szCs w:val="24"/>
              </w:rPr>
            </w:pPr>
            <w:r w:rsidRPr="007E62C2">
              <w:rPr>
                <w:rFonts w:cs="Times New Roman"/>
                <w:sz w:val="24"/>
                <w:szCs w:val="24"/>
              </w:rPr>
              <w:lastRenderedPageBreak/>
              <w:t>4 perc</w:t>
            </w:r>
          </w:p>
        </w:tc>
        <w:tc>
          <w:tcPr>
            <w:tcW w:w="6573" w:type="dxa"/>
          </w:tcPr>
          <w:p w14:paraId="6D25219B" w14:textId="77777777" w:rsidR="001A6830" w:rsidRPr="007E62C2" w:rsidRDefault="00E911EF" w:rsidP="007E62C2">
            <w:pPr>
              <w:rPr>
                <w:rFonts w:cs="Times New Roman"/>
                <w:b/>
                <w:color w:val="008000"/>
                <w:sz w:val="24"/>
                <w:szCs w:val="24"/>
              </w:rPr>
            </w:pPr>
            <w:r w:rsidRPr="007E62C2">
              <w:rPr>
                <w:rFonts w:cs="Times New Roman"/>
                <w:b/>
                <w:color w:val="008000"/>
                <w:sz w:val="24"/>
                <w:szCs w:val="24"/>
              </w:rPr>
              <w:t>Atlaszhasználat</w:t>
            </w:r>
          </w:p>
          <w:p w14:paraId="44871B43" w14:textId="77777777" w:rsidR="00E911EF" w:rsidRPr="007E62C2" w:rsidRDefault="00E911EF" w:rsidP="007E62C2">
            <w:pPr>
              <w:rPr>
                <w:rFonts w:cs="Times New Roman"/>
                <w:sz w:val="24"/>
                <w:szCs w:val="24"/>
              </w:rPr>
            </w:pPr>
            <w:r w:rsidRPr="007E62C2">
              <w:rPr>
                <w:rFonts w:cs="Times New Roman"/>
                <w:sz w:val="24"/>
                <w:szCs w:val="24"/>
              </w:rPr>
              <w:t>Pedagógus minden diák számára a 3. mellékletként csatolt Feladatlapot kiosztja, melyhez az alábbi instrukciót adja:</w:t>
            </w:r>
            <w:r w:rsidRPr="007E62C2">
              <w:rPr>
                <w:rFonts w:cs="Times New Roman"/>
                <w:sz w:val="24"/>
                <w:szCs w:val="24"/>
              </w:rPr>
              <w:br/>
            </w:r>
            <w:r w:rsidRPr="007E62C2">
              <w:rPr>
                <w:rFonts w:cs="Times New Roman"/>
                <w:sz w:val="24"/>
                <w:szCs w:val="24"/>
                <w:u w:val="single"/>
              </w:rPr>
              <w:t>Feladat:</w:t>
            </w:r>
            <w:r w:rsidRPr="007E62C2">
              <w:rPr>
                <w:rFonts w:cs="Times New Roman"/>
                <w:sz w:val="24"/>
                <w:szCs w:val="24"/>
              </w:rPr>
              <w:t xml:space="preserve"> </w:t>
            </w:r>
            <w:r w:rsidR="007E62C2">
              <w:rPr>
                <w:rFonts w:cs="Times New Roman"/>
                <w:iCs/>
                <w:sz w:val="24"/>
                <w:szCs w:val="24"/>
              </w:rPr>
              <w:t>A földrajzi a</w:t>
            </w:r>
            <w:r w:rsidRPr="007E62C2">
              <w:rPr>
                <w:rFonts w:cs="Times New Roman"/>
                <w:iCs/>
                <w:sz w:val="24"/>
                <w:szCs w:val="24"/>
              </w:rPr>
              <w:t>tlasz segítségével a tanulóknak be kell jelölniük a térképen a hátságokat és mélytengeri árkokat!</w:t>
            </w:r>
            <w:r w:rsidR="0074705D" w:rsidRPr="007E62C2">
              <w:rPr>
                <w:rFonts w:cs="Times New Roman"/>
                <w:iCs/>
                <w:sz w:val="24"/>
                <w:szCs w:val="24"/>
              </w:rPr>
              <w:br/>
            </w:r>
            <w:r w:rsidR="0074705D" w:rsidRPr="007E62C2">
              <w:rPr>
                <w:rFonts w:cs="Times New Roman"/>
                <w:sz w:val="24"/>
                <w:szCs w:val="24"/>
                <w:u w:val="single"/>
              </w:rPr>
              <w:t>Forrás:</w:t>
            </w:r>
            <w:r w:rsidR="0074705D" w:rsidRPr="007E62C2">
              <w:rPr>
                <w:rFonts w:cs="Times New Roman"/>
                <w:sz w:val="24"/>
                <w:szCs w:val="24"/>
              </w:rPr>
              <w:t xml:space="preserve"> </w:t>
            </w:r>
            <w:hyperlink r:id="rId14" w:history="1">
              <w:r w:rsidR="0074705D" w:rsidRPr="007E62C2">
                <w:rPr>
                  <w:rStyle w:val="Hyperlink"/>
                  <w:rFonts w:cs="Times New Roman"/>
                  <w:sz w:val="24"/>
                  <w:szCs w:val="24"/>
                </w:rPr>
                <w:t>http://termtud.akg.hu/okt/7/foldunk/2tagol.htm</w:t>
              </w:r>
            </w:hyperlink>
            <w:r w:rsidR="00857B21" w:rsidRPr="007E62C2">
              <w:rPr>
                <w:rFonts w:cs="Times New Roman"/>
                <w:sz w:val="24"/>
                <w:szCs w:val="24"/>
              </w:rPr>
              <w:br/>
            </w:r>
            <w:r w:rsidR="00857B21" w:rsidRPr="007E62C2">
              <w:rPr>
                <w:rFonts w:cs="Times New Roman"/>
                <w:color w:val="FF0000"/>
                <w:sz w:val="24"/>
                <w:szCs w:val="24"/>
              </w:rPr>
              <w:t xml:space="preserve">Fejlesztési feladat: </w:t>
            </w:r>
            <w:r w:rsidR="00060E6D" w:rsidRPr="007E62C2">
              <w:rPr>
                <w:rFonts w:cs="Times New Roman"/>
                <w:color w:val="FF0000"/>
                <w:sz w:val="24"/>
                <w:szCs w:val="24"/>
              </w:rPr>
              <w:t>Térképolvasási képességek fejlesztése, a l</w:t>
            </w:r>
            <w:r w:rsidR="00857B21" w:rsidRPr="007E62C2">
              <w:rPr>
                <w:rFonts w:cs="Times New Roman"/>
                <w:color w:val="FF0000"/>
                <w:sz w:val="24"/>
                <w:szCs w:val="24"/>
              </w:rPr>
              <w:t>ogikai térképolvasás elsajátítása</w:t>
            </w:r>
          </w:p>
        </w:tc>
        <w:tc>
          <w:tcPr>
            <w:tcW w:w="2032" w:type="dxa"/>
          </w:tcPr>
          <w:p w14:paraId="0E2DBF2C" w14:textId="77777777" w:rsidR="001A6830" w:rsidRPr="007E62C2" w:rsidRDefault="002C3819" w:rsidP="007E62C2">
            <w:pPr>
              <w:rPr>
                <w:rFonts w:cs="Times New Roman"/>
                <w:sz w:val="24"/>
                <w:szCs w:val="24"/>
              </w:rPr>
            </w:pPr>
            <w:r w:rsidRPr="007E62C2">
              <w:rPr>
                <w:rFonts w:cs="Times New Roman"/>
                <w:iCs/>
                <w:sz w:val="24"/>
                <w:szCs w:val="24"/>
              </w:rPr>
              <w:t>Földrajzi Atlasz</w:t>
            </w:r>
          </w:p>
        </w:tc>
      </w:tr>
      <w:tr w:rsidR="002C3819" w:rsidRPr="007E62C2" w14:paraId="7CC725DF" w14:textId="77777777" w:rsidTr="007E62C2">
        <w:trPr>
          <w:trHeight w:val="272"/>
        </w:trPr>
        <w:tc>
          <w:tcPr>
            <w:tcW w:w="1048" w:type="dxa"/>
          </w:tcPr>
          <w:p w14:paraId="3653607F" w14:textId="77777777" w:rsidR="002C3819" w:rsidRPr="007E62C2" w:rsidRDefault="002C3819" w:rsidP="007E62C2">
            <w:pPr>
              <w:rPr>
                <w:rFonts w:cs="Times New Roman"/>
                <w:sz w:val="24"/>
                <w:szCs w:val="24"/>
              </w:rPr>
            </w:pPr>
            <w:r w:rsidRPr="007E62C2">
              <w:rPr>
                <w:rFonts w:cs="Times New Roman"/>
                <w:sz w:val="24"/>
                <w:szCs w:val="24"/>
              </w:rPr>
              <w:t>3 perc</w:t>
            </w:r>
          </w:p>
        </w:tc>
        <w:tc>
          <w:tcPr>
            <w:tcW w:w="6573" w:type="dxa"/>
          </w:tcPr>
          <w:p w14:paraId="37A9CBF1" w14:textId="77777777" w:rsidR="002C3819" w:rsidRPr="007E62C2" w:rsidRDefault="002C3819" w:rsidP="007E62C2">
            <w:pPr>
              <w:rPr>
                <w:rFonts w:cs="Times New Roman"/>
                <w:b/>
                <w:color w:val="008000"/>
                <w:sz w:val="24"/>
                <w:szCs w:val="24"/>
              </w:rPr>
            </w:pPr>
            <w:r w:rsidRPr="007E62C2">
              <w:rPr>
                <w:rFonts w:cs="Times New Roman"/>
                <w:b/>
                <w:color w:val="008000"/>
                <w:sz w:val="24"/>
                <w:szCs w:val="24"/>
              </w:rPr>
              <w:t>Összefoglalás</w:t>
            </w:r>
          </w:p>
          <w:p w14:paraId="0801B44C" w14:textId="77777777" w:rsidR="00060E6D" w:rsidRPr="007E62C2" w:rsidRDefault="002C3819" w:rsidP="007E62C2">
            <w:pPr>
              <w:rPr>
                <w:rFonts w:cs="Times New Roman"/>
                <w:sz w:val="24"/>
                <w:szCs w:val="24"/>
              </w:rPr>
            </w:pPr>
            <w:r w:rsidRPr="007E62C2">
              <w:rPr>
                <w:rFonts w:cs="Times New Roman"/>
                <w:sz w:val="24"/>
                <w:szCs w:val="24"/>
              </w:rPr>
              <w:t xml:space="preserve">Pedagógus röviden összefoglalja a Föld külső és belső szféráit és az azokhoz kapcsolódó ismereteket, valamint megtanulandó </w:t>
            </w:r>
            <w:r w:rsidR="00060E6D" w:rsidRPr="007E62C2">
              <w:rPr>
                <w:rFonts w:cs="Times New Roman"/>
                <w:sz w:val="24"/>
                <w:szCs w:val="24"/>
              </w:rPr>
              <w:t>definíciók felelevenítése</w:t>
            </w:r>
          </w:p>
          <w:p w14:paraId="446E6F9F" w14:textId="77777777" w:rsidR="002C3819" w:rsidRPr="007E62C2" w:rsidRDefault="002C3819" w:rsidP="007E62C2">
            <w:pPr>
              <w:rPr>
                <w:rFonts w:cs="Times New Roman"/>
                <w:b/>
                <w:color w:val="008000"/>
                <w:sz w:val="24"/>
                <w:szCs w:val="24"/>
              </w:rPr>
            </w:pPr>
            <w:r w:rsidRPr="007E62C2">
              <w:rPr>
                <w:rFonts w:cs="Times New Roman"/>
                <w:b/>
                <w:color w:val="008000"/>
                <w:sz w:val="24"/>
                <w:szCs w:val="24"/>
              </w:rPr>
              <w:t>Házi feladat kijelölése</w:t>
            </w:r>
            <w:r w:rsidR="00D73C6D" w:rsidRPr="007E62C2">
              <w:rPr>
                <w:rFonts w:cs="Times New Roman"/>
                <w:b/>
                <w:color w:val="008000"/>
                <w:sz w:val="24"/>
                <w:szCs w:val="24"/>
              </w:rPr>
              <w:t xml:space="preserve"> </w:t>
            </w:r>
          </w:p>
        </w:tc>
        <w:tc>
          <w:tcPr>
            <w:tcW w:w="2032" w:type="dxa"/>
          </w:tcPr>
          <w:p w14:paraId="5BBD0073" w14:textId="77777777" w:rsidR="002C3819" w:rsidRPr="007E62C2" w:rsidRDefault="002C3819" w:rsidP="007E62C2">
            <w:pPr>
              <w:rPr>
                <w:rFonts w:cs="Times New Roman"/>
                <w:iCs/>
                <w:sz w:val="24"/>
                <w:szCs w:val="24"/>
              </w:rPr>
            </w:pPr>
          </w:p>
        </w:tc>
      </w:tr>
    </w:tbl>
    <w:p w14:paraId="7F04E401" w14:textId="77777777" w:rsidR="007E62C2" w:rsidRDefault="007E62C2" w:rsidP="007E62C2">
      <w:pPr>
        <w:pStyle w:val="ListParagraph"/>
        <w:spacing w:after="0" w:line="240" w:lineRule="auto"/>
        <w:ind w:left="0"/>
        <w:rPr>
          <w:rFonts w:cs="Times New Roman"/>
          <w:b/>
          <w:sz w:val="36"/>
          <w:szCs w:val="36"/>
        </w:rPr>
      </w:pPr>
    </w:p>
    <w:p w14:paraId="79ABEE46" w14:textId="77777777" w:rsidR="00426F82" w:rsidRPr="007E62C2" w:rsidRDefault="00AD1E1C" w:rsidP="007E62C2">
      <w:pPr>
        <w:pStyle w:val="ListParagraph"/>
        <w:spacing w:after="0" w:line="240" w:lineRule="auto"/>
        <w:ind w:left="0"/>
        <w:rPr>
          <w:rFonts w:cs="Times New Roman"/>
          <w:b/>
          <w:sz w:val="24"/>
          <w:szCs w:val="24"/>
        </w:rPr>
      </w:pPr>
      <w:r w:rsidRPr="007E62C2">
        <w:rPr>
          <w:rFonts w:cs="Times New Roman"/>
          <w:b/>
          <w:sz w:val="24"/>
          <w:szCs w:val="24"/>
        </w:rPr>
        <w:t>Elemzés</w:t>
      </w:r>
    </w:p>
    <w:p w14:paraId="53E0F3A2" w14:textId="77777777" w:rsidR="00AD1E1C" w:rsidRPr="007E62C2" w:rsidRDefault="00AD1E1C" w:rsidP="007E62C2">
      <w:pPr>
        <w:pStyle w:val="ListParagraph"/>
        <w:spacing w:after="0" w:line="240" w:lineRule="auto"/>
        <w:ind w:left="0"/>
        <w:rPr>
          <w:rFonts w:cs="Times New Roman"/>
          <w:sz w:val="24"/>
          <w:szCs w:val="24"/>
        </w:rPr>
      </w:pPr>
    </w:p>
    <w:p w14:paraId="77EF5F98" w14:textId="77777777" w:rsidR="00AD1E1C" w:rsidRDefault="00AD1E1C" w:rsidP="007E62C2">
      <w:pPr>
        <w:pStyle w:val="ListParagraph"/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 w:rsidRPr="007E62C2">
        <w:rPr>
          <w:rFonts w:cs="Times New Roman"/>
          <w:sz w:val="24"/>
          <w:szCs w:val="24"/>
        </w:rPr>
        <w:t xml:space="preserve">Az oktatás alapszakaszában a környezetismeret és természetismeret tantárgyak keretein belül a diákok megismerkednek számos olyan ismerettel, melyekre 7. osztályban a földrajz tanítása során építeni tudunk. A földi térrel való ismerkedés lineárisan </w:t>
      </w:r>
      <w:r w:rsidR="00F714C2" w:rsidRPr="007E62C2">
        <w:rPr>
          <w:rFonts w:cs="Times New Roman"/>
          <w:sz w:val="24"/>
          <w:szCs w:val="24"/>
        </w:rPr>
        <w:t>szűkülő elvét követve fontos szempontnak tekinthető, hogy a tanulók ebben az életszakaszban is megértsék és elsajátítsák azt a tudásbázist, mely a későbbiekben jó alapként szolgálhat a további tananyag</w:t>
      </w:r>
      <w:r w:rsidR="00B0104E" w:rsidRPr="007E62C2">
        <w:rPr>
          <w:rFonts w:cs="Times New Roman"/>
          <w:sz w:val="24"/>
          <w:szCs w:val="24"/>
        </w:rPr>
        <w:t>ok</w:t>
      </w:r>
      <w:r w:rsidR="00F714C2" w:rsidRPr="007E62C2">
        <w:rPr>
          <w:rFonts w:cs="Times New Roman"/>
          <w:sz w:val="24"/>
          <w:szCs w:val="24"/>
        </w:rPr>
        <w:t xml:space="preserve"> befogadásához. </w:t>
      </w:r>
      <w:r w:rsidR="00C01105" w:rsidRPr="007E62C2">
        <w:rPr>
          <w:rFonts w:cs="Times New Roman"/>
          <w:sz w:val="24"/>
          <w:szCs w:val="24"/>
        </w:rPr>
        <w:t xml:space="preserve">Az új ismeretek megértéséhez, </w:t>
      </w:r>
      <w:r w:rsidR="00151083" w:rsidRPr="007E62C2">
        <w:rPr>
          <w:rFonts w:cs="Times New Roman"/>
          <w:sz w:val="24"/>
          <w:szCs w:val="24"/>
        </w:rPr>
        <w:t>valamint az új tananyag</w:t>
      </w:r>
      <w:r w:rsidR="00C01105" w:rsidRPr="007E62C2">
        <w:rPr>
          <w:rFonts w:cs="Times New Roman"/>
          <w:sz w:val="24"/>
          <w:szCs w:val="24"/>
        </w:rPr>
        <w:t xml:space="preserve"> megtanulásához a diákoknak olyan képességekkel és kulcskompetenciákkal kell rendelkezniük, melyek elősegítik a tanulási folyamatban való előre</w:t>
      </w:r>
      <w:r w:rsidR="00151083" w:rsidRPr="007E62C2">
        <w:rPr>
          <w:rFonts w:cs="Times New Roman"/>
          <w:sz w:val="24"/>
          <w:szCs w:val="24"/>
        </w:rPr>
        <w:t>haladásukat, így a pedagógusoknak munkájuk során mindenképp komoly figyelmet kell fordítaniuk ezek fejlesztésére is.</w:t>
      </w:r>
    </w:p>
    <w:p w14:paraId="353350F1" w14:textId="77777777" w:rsidR="007E62C2" w:rsidRPr="007E62C2" w:rsidRDefault="007E62C2" w:rsidP="007E62C2">
      <w:pPr>
        <w:pStyle w:val="ListParagraph"/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</w:p>
    <w:p w14:paraId="0CB4F7CF" w14:textId="77777777" w:rsidR="00AD1E1C" w:rsidRPr="007E62C2" w:rsidRDefault="00B0104E" w:rsidP="007E62C2">
      <w:pPr>
        <w:pStyle w:val="ListParagraph"/>
        <w:spacing w:after="0" w:line="240" w:lineRule="auto"/>
        <w:ind w:left="0"/>
        <w:jc w:val="both"/>
        <w:rPr>
          <w:rFonts w:cs="Times New Roman"/>
          <w:sz w:val="28"/>
          <w:szCs w:val="28"/>
        </w:rPr>
      </w:pPr>
      <w:r w:rsidRPr="007E62C2">
        <w:rPr>
          <w:rFonts w:cs="Times New Roman"/>
          <w:sz w:val="24"/>
          <w:szCs w:val="24"/>
        </w:rPr>
        <w:t xml:space="preserve">7. osztályban a földrajz tanítása során a különböző információhordozók változatos használata </w:t>
      </w:r>
      <w:r w:rsidR="00151083" w:rsidRPr="007E62C2">
        <w:rPr>
          <w:rFonts w:cs="Times New Roman"/>
          <w:sz w:val="24"/>
          <w:szCs w:val="24"/>
        </w:rPr>
        <w:t>számos lehetőséget ad a</w:t>
      </w:r>
      <w:r w:rsidRPr="007E62C2">
        <w:rPr>
          <w:rFonts w:cs="Times New Roman"/>
          <w:sz w:val="24"/>
          <w:szCs w:val="24"/>
        </w:rPr>
        <w:t xml:space="preserve"> pedagógusoknak a</w:t>
      </w:r>
      <w:r w:rsidR="00151083" w:rsidRPr="007E62C2">
        <w:rPr>
          <w:rFonts w:cs="Times New Roman"/>
          <w:sz w:val="24"/>
          <w:szCs w:val="24"/>
        </w:rPr>
        <w:t xml:space="preserve"> kulcskompetenciák fejlesztésére.</w:t>
      </w:r>
      <w:r w:rsidR="00D73C6D" w:rsidRPr="007E62C2">
        <w:rPr>
          <w:rFonts w:cs="Times New Roman"/>
          <w:sz w:val="24"/>
          <w:szCs w:val="24"/>
        </w:rPr>
        <w:t xml:space="preserve"> Ebben az életkori szakaszban</w:t>
      </w:r>
      <w:r w:rsidR="00D16576" w:rsidRPr="007E62C2">
        <w:rPr>
          <w:rFonts w:cs="Times New Roman"/>
          <w:sz w:val="24"/>
          <w:szCs w:val="24"/>
        </w:rPr>
        <w:t xml:space="preserve"> a kép</w:t>
      </w:r>
      <w:r w:rsidR="00D73C6D" w:rsidRPr="007E62C2">
        <w:rPr>
          <w:rFonts w:cs="Times New Roman"/>
          <w:sz w:val="24"/>
          <w:szCs w:val="24"/>
        </w:rPr>
        <w:t xml:space="preserve">-és ábraelemzési feladatok az ismeretszerzés </w:t>
      </w:r>
      <w:r w:rsidR="00D16576" w:rsidRPr="007E62C2">
        <w:rPr>
          <w:rFonts w:cs="Times New Roman"/>
          <w:sz w:val="24"/>
          <w:szCs w:val="24"/>
        </w:rPr>
        <w:t>kiváló eszközeként alkalmazható</w:t>
      </w:r>
      <w:r w:rsidR="00D73C6D" w:rsidRPr="007E62C2">
        <w:rPr>
          <w:rFonts w:cs="Times New Roman"/>
          <w:sz w:val="24"/>
          <w:szCs w:val="24"/>
        </w:rPr>
        <w:t>k.</w:t>
      </w:r>
      <w:r w:rsidR="00D16576" w:rsidRPr="007E62C2">
        <w:rPr>
          <w:rFonts w:cs="Times New Roman"/>
          <w:sz w:val="24"/>
          <w:szCs w:val="24"/>
        </w:rPr>
        <w:t xml:space="preserve"> </w:t>
      </w:r>
      <w:r w:rsidR="00151083" w:rsidRPr="007E62C2">
        <w:rPr>
          <w:rFonts w:cs="Times New Roman"/>
          <w:sz w:val="24"/>
          <w:szCs w:val="24"/>
        </w:rPr>
        <w:t>Földünk gömbhéjas szerkezetének tanítása során fejleszthetjük a tanulók termé</w:t>
      </w:r>
      <w:r w:rsidRPr="007E62C2">
        <w:rPr>
          <w:rFonts w:cs="Times New Roman"/>
          <w:sz w:val="24"/>
          <w:szCs w:val="24"/>
        </w:rPr>
        <w:t>szettudományos kompetenciáját</w:t>
      </w:r>
      <w:r w:rsidR="00151083" w:rsidRPr="007E62C2">
        <w:rPr>
          <w:rFonts w:cs="Times New Roman"/>
          <w:sz w:val="24"/>
          <w:szCs w:val="24"/>
        </w:rPr>
        <w:t xml:space="preserve">, melyre az óratervben feltüntetett ábraelemzési feladat </w:t>
      </w:r>
      <w:r w:rsidR="001D10F1" w:rsidRPr="007E62C2">
        <w:rPr>
          <w:rFonts w:cs="Times New Roman"/>
          <w:sz w:val="24"/>
          <w:szCs w:val="24"/>
        </w:rPr>
        <w:t xml:space="preserve">is </w:t>
      </w:r>
      <w:r w:rsidR="00151083" w:rsidRPr="007E62C2">
        <w:rPr>
          <w:rFonts w:cs="Times New Roman"/>
          <w:sz w:val="24"/>
          <w:szCs w:val="24"/>
        </w:rPr>
        <w:t xml:space="preserve">lehetőséget biztosít. A feladat során </w:t>
      </w:r>
      <w:r w:rsidR="001D10F1" w:rsidRPr="007E62C2">
        <w:rPr>
          <w:rFonts w:cs="Times New Roman"/>
          <w:sz w:val="24"/>
          <w:szCs w:val="24"/>
        </w:rPr>
        <w:t>a tanulóknak össze kell hasonlítaniuk, hogy az egyes szférák esetében milyen módon változnak a Föld mélyének fizikai jellemzői (hőmérséklet, nyomás, sűrűség)</w:t>
      </w:r>
      <w:r w:rsidRPr="007E62C2">
        <w:rPr>
          <w:rFonts w:cs="Times New Roman"/>
          <w:sz w:val="24"/>
          <w:szCs w:val="24"/>
        </w:rPr>
        <w:t>.</w:t>
      </w:r>
      <w:r w:rsidR="001D10F1" w:rsidRPr="007E62C2">
        <w:rPr>
          <w:rFonts w:cs="Times New Roman"/>
          <w:sz w:val="24"/>
          <w:szCs w:val="24"/>
        </w:rPr>
        <w:t xml:space="preserve"> </w:t>
      </w:r>
      <w:r w:rsidRPr="007E62C2">
        <w:rPr>
          <w:rFonts w:cs="Times New Roman"/>
          <w:sz w:val="24"/>
          <w:szCs w:val="24"/>
        </w:rPr>
        <w:t>Az</w:t>
      </w:r>
      <w:r w:rsidR="001D10F1" w:rsidRPr="007E62C2">
        <w:rPr>
          <w:rFonts w:cs="Times New Roman"/>
          <w:sz w:val="24"/>
          <w:szCs w:val="24"/>
        </w:rPr>
        <w:t xml:space="preserve"> ábra elemzése és értelmezése lehetőséget biztosít a diákok</w:t>
      </w:r>
      <w:r w:rsidRPr="007E62C2">
        <w:rPr>
          <w:rFonts w:cs="Times New Roman"/>
          <w:sz w:val="24"/>
          <w:szCs w:val="24"/>
        </w:rPr>
        <w:t xml:space="preserve"> logikai, gondolkodási, és</w:t>
      </w:r>
      <w:r w:rsidR="001D10F1" w:rsidRPr="007E62C2">
        <w:rPr>
          <w:rFonts w:cs="Times New Roman"/>
          <w:sz w:val="24"/>
          <w:szCs w:val="24"/>
        </w:rPr>
        <w:t xml:space="preserve"> kommunikáci</w:t>
      </w:r>
      <w:r w:rsidRPr="007E62C2">
        <w:rPr>
          <w:rFonts w:cs="Times New Roman"/>
          <w:sz w:val="24"/>
          <w:szCs w:val="24"/>
        </w:rPr>
        <w:t xml:space="preserve">ós képességének a fejlesztésére, valamint </w:t>
      </w:r>
      <w:r w:rsidR="001D10F1" w:rsidRPr="007E62C2">
        <w:rPr>
          <w:rFonts w:cs="Times New Roman"/>
          <w:sz w:val="24"/>
          <w:szCs w:val="24"/>
        </w:rPr>
        <w:t>hidat képez más természettudomá</w:t>
      </w:r>
      <w:r w:rsidR="004D39BC" w:rsidRPr="007E62C2">
        <w:rPr>
          <w:rFonts w:cs="Times New Roman"/>
          <w:sz w:val="24"/>
          <w:szCs w:val="24"/>
        </w:rPr>
        <w:t xml:space="preserve">nyokkal, </w:t>
      </w:r>
      <w:r w:rsidRPr="007E62C2">
        <w:rPr>
          <w:rFonts w:cs="Times New Roman"/>
          <w:sz w:val="24"/>
          <w:szCs w:val="24"/>
        </w:rPr>
        <w:t>mint pl. fizikával és a</w:t>
      </w:r>
      <w:r w:rsidR="001D10F1" w:rsidRPr="007E62C2">
        <w:rPr>
          <w:rFonts w:cs="Times New Roman"/>
          <w:sz w:val="24"/>
          <w:szCs w:val="24"/>
        </w:rPr>
        <w:t xml:space="preserve"> kémiával</w:t>
      </w:r>
      <w:r w:rsidR="00D73C6D" w:rsidRPr="007E62C2">
        <w:rPr>
          <w:rFonts w:cs="Times New Roman"/>
          <w:sz w:val="24"/>
          <w:szCs w:val="24"/>
        </w:rPr>
        <w:t xml:space="preserve"> is. A Föld szerkezetét bemutató Moza</w:t>
      </w:r>
      <w:r w:rsidR="00B124E0" w:rsidRPr="007E62C2">
        <w:rPr>
          <w:rFonts w:cs="Times New Roman"/>
          <w:sz w:val="24"/>
          <w:szCs w:val="24"/>
        </w:rPr>
        <w:t xml:space="preserve">ik 3D-s </w:t>
      </w:r>
      <w:r w:rsidR="00D828BC" w:rsidRPr="007E62C2">
        <w:rPr>
          <w:rFonts w:cs="Times New Roman"/>
          <w:sz w:val="24"/>
          <w:szCs w:val="24"/>
        </w:rPr>
        <w:t>animáció</w:t>
      </w:r>
      <w:r w:rsidR="00B124E0" w:rsidRPr="007E62C2">
        <w:rPr>
          <w:rFonts w:cs="Times New Roman"/>
          <w:sz w:val="24"/>
          <w:szCs w:val="24"/>
        </w:rPr>
        <w:t xml:space="preserve">, valamint a papír alapú, 4. számú mellékletként csatolt Föld gömbhéjas szerkezetét bemutató rajz </w:t>
      </w:r>
      <w:r w:rsidR="00D828BC" w:rsidRPr="007E62C2">
        <w:rPr>
          <w:rFonts w:cs="Times New Roman"/>
          <w:sz w:val="24"/>
          <w:szCs w:val="24"/>
        </w:rPr>
        <w:t>is jól használható a</w:t>
      </w:r>
      <w:r w:rsidR="00D16576" w:rsidRPr="007E62C2">
        <w:rPr>
          <w:rFonts w:cs="Times New Roman"/>
          <w:sz w:val="24"/>
          <w:szCs w:val="24"/>
        </w:rPr>
        <w:t xml:space="preserve">z intellektuális kompetencia </w:t>
      </w:r>
      <w:r w:rsidR="00934165" w:rsidRPr="007E62C2">
        <w:rPr>
          <w:rFonts w:cs="Times New Roman"/>
          <w:sz w:val="24"/>
          <w:szCs w:val="24"/>
        </w:rPr>
        <w:t>bővíté</w:t>
      </w:r>
      <w:r w:rsidR="00D16576" w:rsidRPr="007E62C2">
        <w:rPr>
          <w:rFonts w:cs="Times New Roman"/>
          <w:sz w:val="24"/>
          <w:szCs w:val="24"/>
        </w:rPr>
        <w:t>sére, a</w:t>
      </w:r>
      <w:r w:rsidR="00D828BC" w:rsidRPr="007E62C2">
        <w:rPr>
          <w:rFonts w:cs="Times New Roman"/>
          <w:sz w:val="24"/>
          <w:szCs w:val="24"/>
        </w:rPr>
        <w:t xml:space="preserve"> viz</w:t>
      </w:r>
      <w:r w:rsidR="00934165" w:rsidRPr="007E62C2">
        <w:rPr>
          <w:rFonts w:cs="Times New Roman"/>
          <w:sz w:val="24"/>
          <w:szCs w:val="24"/>
        </w:rPr>
        <w:t>uáli</w:t>
      </w:r>
      <w:r w:rsidR="00D828BC" w:rsidRPr="007E62C2">
        <w:rPr>
          <w:rFonts w:cs="Times New Roman"/>
          <w:sz w:val="24"/>
          <w:szCs w:val="24"/>
        </w:rPr>
        <w:t>s képességek fejlesztésére, valamint a Föld egyes szféráinak egymá</w:t>
      </w:r>
      <w:r w:rsidR="00934165" w:rsidRPr="007E62C2">
        <w:rPr>
          <w:rFonts w:cs="Times New Roman"/>
          <w:sz w:val="24"/>
          <w:szCs w:val="24"/>
        </w:rPr>
        <w:t>shoz viszonyított vastagságának összehasonlítására. Az 1. számú mellékletként csatolt feladatlap</w:t>
      </w:r>
      <w:r w:rsidR="00994ABE" w:rsidRPr="007E62C2">
        <w:rPr>
          <w:rFonts w:cs="Times New Roman"/>
          <w:sz w:val="24"/>
          <w:szCs w:val="24"/>
        </w:rPr>
        <w:t>on szereplő szakmai szöveg feldolgozása során a tanulók megismerkedhetnek a másodlagos információhordozóból történő ismeretszerzés és információfeldolgozás képességével, amely</w:t>
      </w:r>
      <w:r w:rsidR="00C24836" w:rsidRPr="007E62C2">
        <w:rPr>
          <w:rFonts w:cs="Times New Roman"/>
          <w:sz w:val="24"/>
          <w:szCs w:val="24"/>
        </w:rPr>
        <w:t>nek</w:t>
      </w:r>
      <w:r w:rsidR="00994ABE" w:rsidRPr="007E62C2">
        <w:rPr>
          <w:rFonts w:cs="Times New Roman"/>
          <w:sz w:val="24"/>
          <w:szCs w:val="24"/>
        </w:rPr>
        <w:t xml:space="preserve"> során a diákoknak önállóan kell értelmezniük és elemezniük a kiadott szöveget.</w:t>
      </w:r>
      <w:r w:rsidR="00213835" w:rsidRPr="007E62C2">
        <w:rPr>
          <w:rFonts w:cs="Times New Roman"/>
          <w:sz w:val="24"/>
          <w:szCs w:val="24"/>
        </w:rPr>
        <w:t xml:space="preserve"> A lényeges információk kiszűrését követően a tanulóknak a kiegészítendő ábra kitöltése során a megszerzett ismereteket gyakorlatban is alkalmazniuk kell, mely lehetővé teszi a gondolkodás magasabb szintű elsajátítását.</w:t>
      </w:r>
      <w:r w:rsidR="00572D8F" w:rsidRPr="007E62C2">
        <w:rPr>
          <w:rFonts w:cs="Times New Roman"/>
          <w:sz w:val="24"/>
          <w:szCs w:val="24"/>
        </w:rPr>
        <w:t xml:space="preserve"> A feladat megoldását követően az ellenőrzés során a </w:t>
      </w:r>
      <w:r w:rsidR="00C24836" w:rsidRPr="007E62C2">
        <w:rPr>
          <w:rFonts w:cs="Times New Roman"/>
          <w:sz w:val="24"/>
          <w:szCs w:val="24"/>
        </w:rPr>
        <w:t>diáko</w:t>
      </w:r>
      <w:r w:rsidR="00572D8F" w:rsidRPr="007E62C2">
        <w:rPr>
          <w:rFonts w:cs="Times New Roman"/>
          <w:sz w:val="24"/>
          <w:szCs w:val="24"/>
        </w:rPr>
        <w:t xml:space="preserve">k </w:t>
      </w:r>
      <w:r w:rsidR="00572D8F" w:rsidRPr="007E62C2">
        <w:rPr>
          <w:rFonts w:cs="Times New Roman"/>
          <w:sz w:val="24"/>
          <w:szCs w:val="24"/>
        </w:rPr>
        <w:lastRenderedPageBreak/>
        <w:t>megismerkedhetnek az interaktív tábla használatával, melynek segítségével nemcsak a digitális, és technikai, hanem még a matematikai kulcskompetenciáikat is fejleszteni tudjuk.</w:t>
      </w:r>
      <w:r w:rsidR="00C24836" w:rsidRPr="007E62C2">
        <w:rPr>
          <w:rFonts w:cs="Times New Roman"/>
          <w:sz w:val="24"/>
          <w:szCs w:val="24"/>
        </w:rPr>
        <w:t xml:space="preserve"> A 7. osztályos tanulók térképismerettel összefüggő képességeinek fejlesztésére is hangsúlyt kell fordítani, hiszen pedagógiai munkánk során a szemléleti térképolvasásukat képesség szintjére kívánjuk fejleszteni. Minderre lehetőséget ad a Földrajzi Atlasz használata, mely kiváló információforrásként szolgál, valamint a földrajzi gondolkodás megalapozásában is fontos szerepet tölt be.</w:t>
      </w:r>
      <w:r w:rsidR="00C24836" w:rsidRPr="007E62C2">
        <w:t xml:space="preserve"> </w:t>
      </w:r>
    </w:p>
    <w:p w14:paraId="159373E7" w14:textId="77777777" w:rsidR="00AD1E1C" w:rsidRPr="007E62C2" w:rsidRDefault="00AD1E1C" w:rsidP="007E62C2">
      <w:pPr>
        <w:pStyle w:val="ListParagraph"/>
        <w:spacing w:after="0" w:line="240" w:lineRule="auto"/>
        <w:ind w:left="0"/>
        <w:rPr>
          <w:rFonts w:cs="Times New Roman"/>
          <w:sz w:val="28"/>
          <w:szCs w:val="28"/>
        </w:rPr>
      </w:pPr>
    </w:p>
    <w:p w14:paraId="54D22521" w14:textId="77777777" w:rsidR="00AD1E1C" w:rsidRPr="007E62C2" w:rsidRDefault="00AD1E1C" w:rsidP="007E62C2">
      <w:pPr>
        <w:pStyle w:val="ListParagraph"/>
        <w:spacing w:after="0" w:line="240" w:lineRule="auto"/>
        <w:ind w:left="0"/>
        <w:rPr>
          <w:rFonts w:cs="Times New Roman"/>
          <w:sz w:val="28"/>
          <w:szCs w:val="28"/>
        </w:rPr>
      </w:pPr>
    </w:p>
    <w:p w14:paraId="1CE75661" w14:textId="77777777" w:rsidR="00AD1E1C" w:rsidRPr="007E62C2" w:rsidRDefault="00AD1E1C" w:rsidP="007E62C2">
      <w:pPr>
        <w:pStyle w:val="ListParagraph"/>
        <w:spacing w:after="0" w:line="240" w:lineRule="auto"/>
        <w:ind w:left="0"/>
        <w:rPr>
          <w:rFonts w:cs="Times New Roman"/>
          <w:sz w:val="28"/>
          <w:szCs w:val="28"/>
        </w:rPr>
        <w:sectPr w:rsidR="00AD1E1C" w:rsidRPr="007E62C2" w:rsidSect="007E62C2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71E99696" w14:textId="77777777" w:rsidR="00426F82" w:rsidRPr="007E62C2" w:rsidRDefault="00426F82" w:rsidP="007E62C2">
      <w:pPr>
        <w:pStyle w:val="ListParagraph"/>
        <w:numPr>
          <w:ilvl w:val="0"/>
          <w:numId w:val="2"/>
        </w:numPr>
        <w:spacing w:after="0" w:line="240" w:lineRule="auto"/>
        <w:ind w:left="0"/>
        <w:rPr>
          <w:rFonts w:cs="Times New Roman"/>
          <w:sz w:val="28"/>
          <w:szCs w:val="28"/>
        </w:rPr>
      </w:pPr>
      <w:r w:rsidRPr="007E62C2">
        <w:rPr>
          <w:rFonts w:cs="Times New Roman"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58240" behindDoc="1" locked="0" layoutInCell="1" allowOverlap="1" wp14:anchorId="78DBAAC2" wp14:editId="1E32C865">
            <wp:simplePos x="0" y="0"/>
            <wp:positionH relativeFrom="column">
              <wp:posOffset>-141605</wp:posOffset>
            </wp:positionH>
            <wp:positionV relativeFrom="paragraph">
              <wp:posOffset>587375</wp:posOffset>
            </wp:positionV>
            <wp:extent cx="4543425" cy="4229100"/>
            <wp:effectExtent l="0" t="0" r="9525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öld belső szerk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62C2">
        <w:rPr>
          <w:rFonts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3E7E2B" wp14:editId="017B094C">
                <wp:simplePos x="0" y="0"/>
                <wp:positionH relativeFrom="column">
                  <wp:posOffset>4063282</wp:posOffset>
                </wp:positionH>
                <wp:positionV relativeFrom="paragraph">
                  <wp:posOffset>370205</wp:posOffset>
                </wp:positionV>
                <wp:extent cx="5069840" cy="6103620"/>
                <wp:effectExtent l="0" t="0" r="0" b="0"/>
                <wp:wrapNone/>
                <wp:docPr id="2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9840" cy="6103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E033EC" w14:textId="77777777" w:rsidR="00426F82" w:rsidRPr="007E62C2" w:rsidRDefault="00426F82" w:rsidP="00426F82">
                            <w:pPr>
                              <w:pStyle w:val="ListParagraph"/>
                              <w:jc w:val="both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7E62C2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A Föld legkülső, szilárd halmazállapotú, kőzetekből álló rétege a </w:t>
                            </w:r>
                            <w:r w:rsidRPr="007E62C2"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</w:rPr>
                              <w:t>földkéreg</w:t>
                            </w:r>
                            <w:r w:rsidRPr="007E62C2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. A bolygó sugarával összehasonlítva nagyon vékony gömbhéj: az óceánok alatt 6-7 km, a szárazföldek alatt 30-40 km vastagságú. A kéreg a Föld térfogatának 0,6%-át, tömegének 0,4%-át teszi ki. A szilárd kérget a Föld egészének mélyéhez viszonyítva épp csak megkarcoltuk bányáinkkal, a legmélyebb fúrásokkal mindössze kb. 10 km mélységig térképezhetjük fel. A legmélyebb bányáink Dél-Afrikában vannak. Lefelé haladva a földkéreg hőmérséklete 33 méterenként 1 Celsius fokkal nő, ezt az értéket </w:t>
                            </w:r>
                            <w:r w:rsidRPr="007E62C2"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</w:rPr>
                              <w:t>geotermikus grádiens</w:t>
                            </w:r>
                            <w:r w:rsidRPr="007E62C2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nek</w:t>
                            </w:r>
                            <w:r w:rsidRPr="007E62C2">
                              <w:rPr>
                                <w:rFonts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62C2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nevezzük. Ez Magyarországon, a medence helyzetből adódó, vékony kéreg miatt 18-20 méterenként 1 Celsius fok. Csakúgy kisebb ez vulkanikus vidékeken, a hegységek alatt pedig fordítottan változik. A földkéreg alatti rész a </w:t>
                            </w:r>
                            <w:r w:rsidRPr="007E62C2"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</w:rPr>
                              <w:t>földköpeny</w:t>
                            </w:r>
                            <w:r w:rsidRPr="007E62C2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, amely kőzetekből felépülő szilárd réteg, a Föld térfogatának 82%-át, tömegének 68%-át adja. Két részre, a felső és az alsó köpenyre tagolódik. A felső köpeny kb. 700 km mélységig terjed, felső, kb. 100 és 250 km közti részét </w:t>
                            </w:r>
                            <w:r w:rsidRPr="007E62C2"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</w:rPr>
                              <w:t>lágyköpeny</w:t>
                            </w:r>
                            <w:r w:rsidRPr="007E62C2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nek, idegen szóval </w:t>
                            </w:r>
                            <w:r w:rsidRPr="007E62C2"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</w:rPr>
                              <w:t>asztenoszférá</w:t>
                            </w:r>
                            <w:r w:rsidRPr="007E62C2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nak nevezik. Az asztenoszféra enyhén képlékeny, szilárdhoz közel álló halmazállapotú, átlaghőmérséklete 1340 Celsius körül mozog. Az alsó földköpeny 2900 km mélységig tart, itt kezdődik a </w:t>
                            </w:r>
                            <w:r w:rsidRPr="007E62C2"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</w:rPr>
                              <w:t>Föld magja</w:t>
                            </w:r>
                            <w:r w:rsidRPr="007E62C2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. A földmag külső része folyékony, belső része szilárd halmazállapotú.A folyékony külső maghéjban végbemenő hatalmas anyagáramlások elektromágneses mezőket gerjesztenek, s ezek alakítják ki a Föld mágneses terét. Az asztenoszféra fölötti régiót - tehát a felső földköpeny felső részét és a földkérget - </w:t>
                            </w:r>
                            <w:r w:rsidRPr="007E62C2"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</w:rPr>
                              <w:t>kőzetburok</w:t>
                            </w:r>
                            <w:r w:rsidRPr="007E62C2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nak, más néven</w:t>
                            </w:r>
                            <w:r w:rsidRPr="007E62C2"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</w:rPr>
                              <w:t xml:space="preserve"> litoszférá</w:t>
                            </w:r>
                            <w:r w:rsidRPr="007E62C2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nak nevezzük. Vastagsága 50-100 km között változik. Nem összefüggő gömbhéj, hanem egy repedezett tojáshéjhoz hasonló lemezes felépítésű képződmény. Ezeket a lemezeket nevezzük litoszféra- vagy </w:t>
                            </w:r>
                            <w:r w:rsidRPr="007E62C2"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</w:rPr>
                              <w:t>kőzetlemez</w:t>
                            </w:r>
                            <w:r w:rsidRPr="007E62C2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eknek, amelyek az asztenoszféra lágy anyagában vízszintes irányban mozognak. Ezek a mozgások alakítják ki a földrengéseket, vulkánosságot, hegységképződést stb.</w:t>
                            </w:r>
                          </w:p>
                          <w:p w14:paraId="783490B7" w14:textId="77777777" w:rsidR="00426F82" w:rsidRPr="007E62C2" w:rsidRDefault="00426F82" w:rsidP="00426F82">
                            <w:pPr>
                              <w:pStyle w:val="ListParagraph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13A0AE3A" w14:textId="77777777" w:rsidR="00426F82" w:rsidRPr="007E62C2" w:rsidRDefault="00426F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319.95pt;margin-top:29.15pt;width:399.2pt;height:48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" fillcolor="white [3201]" stroked="f" strokeweight=".5pt">
                <v:textbox>
                  <w:txbxContent>
                    <w:p w14:paraId="14E033EC" w14:textId="77777777" w:rsidR="00426F82" w:rsidRPr="007E62C2" w:rsidRDefault="00426F82" w:rsidP="00426F82">
                      <w:pPr>
                        <w:pStyle w:val="ListParagraph"/>
                        <w:jc w:val="both"/>
                        <w:rPr>
                          <w:rFonts w:cs="Times New Roman"/>
                          <w:sz w:val="20"/>
                          <w:szCs w:val="20"/>
                        </w:rPr>
                      </w:pPr>
                      <w:r w:rsidRPr="007E62C2">
                        <w:rPr>
                          <w:rFonts w:cs="Times New Roman"/>
                          <w:sz w:val="20"/>
                          <w:szCs w:val="20"/>
                        </w:rPr>
                        <w:t xml:space="preserve">A Föld legkülső, szilárd halmazállapotú, kőzetekből álló rétege a </w:t>
                      </w:r>
                      <w:r w:rsidRPr="007E62C2">
                        <w:rPr>
                          <w:rFonts w:cs="Times New Roman"/>
                          <w:bCs/>
                          <w:sz w:val="20"/>
                          <w:szCs w:val="20"/>
                        </w:rPr>
                        <w:t>földkéreg</w:t>
                      </w:r>
                      <w:r w:rsidRPr="007E62C2">
                        <w:rPr>
                          <w:rFonts w:cs="Times New Roman"/>
                          <w:sz w:val="20"/>
                          <w:szCs w:val="20"/>
                        </w:rPr>
                        <w:t xml:space="preserve">. A bolygó sugarával összehasonlítva nagyon vékony gömbhéj: az óceánok alatt 6-7 km, a szárazföldek alatt 30-40 km vastagságú. A kéreg a Föld térfogatának 0,6%-át, tömegének 0,4%-át teszi ki. A szilárd kérget a Föld egészének mélyéhez viszonyítva épp csak megkarcoltuk bányáinkkal, a legmélyebb fúrásokkal mindössze kb. 10 km mélységig térképezhetjük fel. A legmélyebb bányáink Dél-Afrikában vannak. Lefelé haladva a földkéreg hőmérséklete 33 méterenként 1 Celsius fokkal nő, ezt az értéket </w:t>
                      </w:r>
                      <w:r w:rsidRPr="007E62C2">
                        <w:rPr>
                          <w:rFonts w:cs="Times New Roman"/>
                          <w:bCs/>
                          <w:sz w:val="20"/>
                          <w:szCs w:val="20"/>
                        </w:rPr>
                        <w:t>geotermikus grádiens</w:t>
                      </w:r>
                      <w:r w:rsidRPr="007E62C2">
                        <w:rPr>
                          <w:rFonts w:cs="Times New Roman"/>
                          <w:sz w:val="20"/>
                          <w:szCs w:val="20"/>
                        </w:rPr>
                        <w:t>nek</w:t>
                      </w:r>
                      <w:r w:rsidRPr="007E62C2">
                        <w:rPr>
                          <w:rFonts w:cs="Times New Roman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Pr="007E62C2">
                        <w:rPr>
                          <w:rFonts w:cs="Times New Roman"/>
                          <w:sz w:val="20"/>
                          <w:szCs w:val="20"/>
                        </w:rPr>
                        <w:t xml:space="preserve">nevezzük. Ez Magyarországon, a medence helyzetből adódó, vékony kéreg miatt 18-20 méterenként 1 Celsius fok. Csakúgy kisebb ez vulkanikus vidékeken, a hegységek alatt pedig fordítottan változik. A földkéreg alatti rész a </w:t>
                      </w:r>
                      <w:r w:rsidRPr="007E62C2">
                        <w:rPr>
                          <w:rFonts w:cs="Times New Roman"/>
                          <w:bCs/>
                          <w:sz w:val="20"/>
                          <w:szCs w:val="20"/>
                        </w:rPr>
                        <w:t>földköpeny</w:t>
                      </w:r>
                      <w:r w:rsidRPr="007E62C2">
                        <w:rPr>
                          <w:rFonts w:cs="Times New Roman"/>
                          <w:sz w:val="20"/>
                          <w:szCs w:val="20"/>
                        </w:rPr>
                        <w:t xml:space="preserve">, amely kőzetekből felépülő szilárd réteg, a Föld térfogatának 82%-át, tömegének 68%-át adja. Két részre, a felső és az alsó köpenyre tagolódik. A felső köpeny kb. 700 km mélységig terjed, felső, kb. 100 és 250 km közti részét </w:t>
                      </w:r>
                      <w:r w:rsidRPr="007E62C2">
                        <w:rPr>
                          <w:rFonts w:cs="Times New Roman"/>
                          <w:bCs/>
                          <w:sz w:val="20"/>
                          <w:szCs w:val="20"/>
                        </w:rPr>
                        <w:t>lágyköpeny</w:t>
                      </w:r>
                      <w:r w:rsidRPr="007E62C2">
                        <w:rPr>
                          <w:rFonts w:cs="Times New Roman"/>
                          <w:sz w:val="20"/>
                          <w:szCs w:val="20"/>
                        </w:rPr>
                        <w:t xml:space="preserve">nek, idegen szóval </w:t>
                      </w:r>
                      <w:r w:rsidRPr="007E62C2">
                        <w:rPr>
                          <w:rFonts w:cs="Times New Roman"/>
                          <w:bCs/>
                          <w:sz w:val="20"/>
                          <w:szCs w:val="20"/>
                        </w:rPr>
                        <w:t>asztenoszférá</w:t>
                      </w:r>
                      <w:r w:rsidRPr="007E62C2">
                        <w:rPr>
                          <w:rFonts w:cs="Times New Roman"/>
                          <w:sz w:val="20"/>
                          <w:szCs w:val="20"/>
                        </w:rPr>
                        <w:t xml:space="preserve">nak nevezik. Az asztenoszféra enyhén képlékeny, szilárdhoz közel álló halmazállapotú, átlaghőmérséklete 1340 Celsius körül mozog. Az alsó földköpeny 2900 km mélységig tart, itt kezdődik a </w:t>
                      </w:r>
                      <w:r w:rsidRPr="007E62C2">
                        <w:rPr>
                          <w:rFonts w:cs="Times New Roman"/>
                          <w:bCs/>
                          <w:sz w:val="20"/>
                          <w:szCs w:val="20"/>
                        </w:rPr>
                        <w:t>Föld magja</w:t>
                      </w:r>
                      <w:r w:rsidRPr="007E62C2">
                        <w:rPr>
                          <w:rFonts w:cs="Times New Roman"/>
                          <w:sz w:val="20"/>
                          <w:szCs w:val="20"/>
                        </w:rPr>
                        <w:t xml:space="preserve">. A földmag külső része folyékony, belső része szilárd halmazállapotú.A folyékony külső maghéjban végbemenő hatalmas anyagáramlások elektromágneses mezőket gerjesztenek, s ezek alakítják ki a Föld mágneses terét. Az asztenoszféra fölötti régiót - tehát a felső földköpeny felső részét és a földkérget - </w:t>
                      </w:r>
                      <w:r w:rsidRPr="007E62C2">
                        <w:rPr>
                          <w:rFonts w:cs="Times New Roman"/>
                          <w:bCs/>
                          <w:sz w:val="20"/>
                          <w:szCs w:val="20"/>
                        </w:rPr>
                        <w:t>kőzetburok</w:t>
                      </w:r>
                      <w:r w:rsidRPr="007E62C2">
                        <w:rPr>
                          <w:rFonts w:cs="Times New Roman"/>
                          <w:sz w:val="20"/>
                          <w:szCs w:val="20"/>
                        </w:rPr>
                        <w:t>nak, más néven</w:t>
                      </w:r>
                      <w:r w:rsidRPr="007E62C2">
                        <w:rPr>
                          <w:rFonts w:cs="Times New Roman"/>
                          <w:bCs/>
                          <w:sz w:val="20"/>
                          <w:szCs w:val="20"/>
                        </w:rPr>
                        <w:t xml:space="preserve"> litoszférá</w:t>
                      </w:r>
                      <w:r w:rsidRPr="007E62C2">
                        <w:rPr>
                          <w:rFonts w:cs="Times New Roman"/>
                          <w:sz w:val="20"/>
                          <w:szCs w:val="20"/>
                        </w:rPr>
                        <w:t xml:space="preserve">nak nevezzük. Vastagsága 50-100 km között változik. Nem összefüggő gömbhéj, hanem egy repedezett tojáshéjhoz hasonló lemezes felépítésű képződmény. Ezeket a lemezeket nevezzük litoszféra- vagy </w:t>
                      </w:r>
                      <w:r w:rsidRPr="007E62C2">
                        <w:rPr>
                          <w:rFonts w:cs="Times New Roman"/>
                          <w:bCs/>
                          <w:sz w:val="20"/>
                          <w:szCs w:val="20"/>
                        </w:rPr>
                        <w:t>kőzetlemez</w:t>
                      </w:r>
                      <w:r w:rsidRPr="007E62C2">
                        <w:rPr>
                          <w:rFonts w:cs="Times New Roman"/>
                          <w:sz w:val="20"/>
                          <w:szCs w:val="20"/>
                        </w:rPr>
                        <w:t>eknek, amelyek az asztenoszféra lágy anyagában vízszintes irányban mozognak. Ezek a mozgások alakítják ki a földrengéseket, vulkánosságot, hegységképződést stb.</w:t>
                      </w:r>
                    </w:p>
                    <w:p w14:paraId="783490B7" w14:textId="77777777" w:rsidR="00426F82" w:rsidRPr="007E62C2" w:rsidRDefault="00426F82" w:rsidP="00426F82">
                      <w:pPr>
                        <w:pStyle w:val="ListParagraph"/>
                        <w:rPr>
                          <w:rFonts w:cs="Times New Roman"/>
                          <w:sz w:val="20"/>
                          <w:szCs w:val="20"/>
                        </w:rPr>
                      </w:pPr>
                    </w:p>
                    <w:p w14:paraId="13A0AE3A" w14:textId="77777777" w:rsidR="00426F82" w:rsidRPr="007E62C2" w:rsidRDefault="00426F8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E62C2">
        <w:rPr>
          <w:rFonts w:cs="Times New Roman"/>
          <w:sz w:val="28"/>
          <w:szCs w:val="28"/>
        </w:rPr>
        <w:t>melléklet</w:t>
      </w:r>
    </w:p>
    <w:p w14:paraId="2942E00B" w14:textId="77777777" w:rsidR="00426F82" w:rsidRPr="007E62C2" w:rsidRDefault="00426F82" w:rsidP="007E62C2">
      <w:pPr>
        <w:pStyle w:val="ListParagraph"/>
        <w:spacing w:after="0" w:line="240" w:lineRule="auto"/>
        <w:ind w:left="0"/>
        <w:rPr>
          <w:rFonts w:cs="Times New Roman"/>
          <w:sz w:val="28"/>
          <w:szCs w:val="28"/>
        </w:rPr>
        <w:sectPr w:rsidR="00426F82" w:rsidRPr="007E62C2" w:rsidSect="00426F82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0599E10A" w14:textId="77777777" w:rsidR="00060E6D" w:rsidRPr="007E62C2" w:rsidRDefault="00060E6D" w:rsidP="007E62C2">
      <w:pPr>
        <w:pStyle w:val="ListParagraph"/>
        <w:spacing w:after="0" w:line="240" w:lineRule="auto"/>
        <w:ind w:left="0"/>
        <w:rPr>
          <w:rFonts w:cs="Times New Roman"/>
          <w:sz w:val="28"/>
          <w:szCs w:val="28"/>
        </w:rPr>
      </w:pPr>
    </w:p>
    <w:p w14:paraId="7B5AE457" w14:textId="77777777" w:rsidR="00060E6D" w:rsidRPr="007E62C2" w:rsidRDefault="00EE01E8" w:rsidP="007E62C2">
      <w:pPr>
        <w:pStyle w:val="ListParagraph"/>
        <w:numPr>
          <w:ilvl w:val="0"/>
          <w:numId w:val="2"/>
        </w:numPr>
        <w:spacing w:after="0" w:line="240" w:lineRule="auto"/>
        <w:ind w:left="0"/>
        <w:rPr>
          <w:rFonts w:cs="Times New Roman"/>
          <w:sz w:val="28"/>
          <w:szCs w:val="28"/>
        </w:rPr>
      </w:pPr>
      <w:r w:rsidRPr="007E62C2">
        <w:rPr>
          <w:rFonts w:cs="Times New Roman"/>
          <w:sz w:val="28"/>
          <w:szCs w:val="28"/>
        </w:rPr>
        <w:t>melléklet</w:t>
      </w:r>
    </w:p>
    <w:p w14:paraId="68F6E825" w14:textId="77777777" w:rsidR="00EE01E8" w:rsidRPr="007E62C2" w:rsidRDefault="00EE01E8" w:rsidP="007E62C2">
      <w:pPr>
        <w:pStyle w:val="ListParagraph"/>
        <w:spacing w:after="0" w:line="240" w:lineRule="auto"/>
        <w:ind w:left="0"/>
        <w:jc w:val="center"/>
        <w:rPr>
          <w:rFonts w:cs="Times New Roman"/>
          <w:sz w:val="28"/>
          <w:szCs w:val="28"/>
        </w:rPr>
      </w:pPr>
    </w:p>
    <w:p w14:paraId="6334CE19" w14:textId="77777777" w:rsidR="00EE01E8" w:rsidRPr="007E62C2" w:rsidRDefault="0074705D" w:rsidP="007E62C2">
      <w:pPr>
        <w:pStyle w:val="ListParagraph"/>
        <w:spacing w:after="0" w:line="240" w:lineRule="auto"/>
        <w:ind w:left="0"/>
        <w:rPr>
          <w:rFonts w:cs="Times New Roman"/>
          <w:sz w:val="28"/>
          <w:szCs w:val="28"/>
        </w:rPr>
      </w:pPr>
      <w:r w:rsidRPr="007E62C2">
        <w:rPr>
          <w:rFonts w:cs="Times New Roman"/>
          <w:noProof/>
          <w:sz w:val="28"/>
          <w:szCs w:val="28"/>
          <w:lang w:val="en-US"/>
        </w:rPr>
        <w:drawing>
          <wp:inline distT="0" distB="0" distL="0" distR="0" wp14:anchorId="68205BA2" wp14:editId="3C684A71">
            <wp:extent cx="6006680" cy="1603169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ábra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4113" cy="1602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37C2E" w14:textId="77777777" w:rsidR="00060E6D" w:rsidRPr="007E62C2" w:rsidRDefault="00060E6D" w:rsidP="007E62C2">
      <w:pPr>
        <w:pStyle w:val="ListParagraph"/>
        <w:spacing w:after="0" w:line="240" w:lineRule="auto"/>
        <w:ind w:left="0"/>
        <w:rPr>
          <w:rFonts w:cs="Times New Roman"/>
          <w:sz w:val="28"/>
          <w:szCs w:val="28"/>
        </w:rPr>
      </w:pPr>
    </w:p>
    <w:p w14:paraId="7B4FEE83" w14:textId="77777777" w:rsidR="00060E6D" w:rsidRPr="007E62C2" w:rsidRDefault="00060E6D" w:rsidP="007E62C2">
      <w:pPr>
        <w:pStyle w:val="ListParagraph"/>
        <w:spacing w:after="0" w:line="240" w:lineRule="auto"/>
        <w:ind w:left="0"/>
        <w:rPr>
          <w:rFonts w:cs="Times New Roman"/>
          <w:sz w:val="28"/>
          <w:szCs w:val="28"/>
        </w:rPr>
      </w:pPr>
    </w:p>
    <w:p w14:paraId="447E16E5" w14:textId="77777777" w:rsidR="00EE01E8" w:rsidRPr="007E62C2" w:rsidRDefault="00EE01E8" w:rsidP="007E62C2">
      <w:pPr>
        <w:pStyle w:val="ListParagraph"/>
        <w:spacing w:after="0" w:line="240" w:lineRule="auto"/>
        <w:ind w:left="0"/>
        <w:jc w:val="center"/>
        <w:rPr>
          <w:rFonts w:cs="Times New Roman"/>
          <w:sz w:val="28"/>
          <w:szCs w:val="28"/>
        </w:rPr>
      </w:pPr>
    </w:p>
    <w:p w14:paraId="34411A0C" w14:textId="77777777" w:rsidR="00EE01E8" w:rsidRPr="007E62C2" w:rsidRDefault="00EE01E8" w:rsidP="007E62C2">
      <w:pPr>
        <w:pStyle w:val="ListParagraph"/>
        <w:numPr>
          <w:ilvl w:val="0"/>
          <w:numId w:val="2"/>
        </w:numPr>
        <w:spacing w:after="0" w:line="240" w:lineRule="auto"/>
        <w:ind w:left="0"/>
        <w:rPr>
          <w:rFonts w:cs="Times New Roman"/>
          <w:sz w:val="28"/>
          <w:szCs w:val="28"/>
        </w:rPr>
      </w:pPr>
      <w:r w:rsidRPr="007E62C2">
        <w:rPr>
          <w:rFonts w:cs="Times New Roman"/>
          <w:sz w:val="28"/>
          <w:szCs w:val="28"/>
        </w:rPr>
        <w:t>melléklet</w:t>
      </w:r>
    </w:p>
    <w:p w14:paraId="40910372" w14:textId="77777777" w:rsidR="00764467" w:rsidRPr="007E62C2" w:rsidRDefault="00764467" w:rsidP="007E62C2">
      <w:pPr>
        <w:pStyle w:val="ListParagraph"/>
        <w:spacing w:after="0" w:line="240" w:lineRule="auto"/>
        <w:ind w:left="0"/>
        <w:rPr>
          <w:rFonts w:cs="Times New Roman"/>
          <w:sz w:val="28"/>
          <w:szCs w:val="28"/>
        </w:rPr>
      </w:pPr>
    </w:p>
    <w:p w14:paraId="163DF206" w14:textId="77777777" w:rsidR="00B124E0" w:rsidRPr="007E62C2" w:rsidRDefault="00764467" w:rsidP="007E62C2">
      <w:pPr>
        <w:pStyle w:val="ListParagraph"/>
        <w:spacing w:after="0" w:line="240" w:lineRule="auto"/>
        <w:ind w:left="0"/>
        <w:rPr>
          <w:rFonts w:cs="Times New Roman"/>
          <w:sz w:val="28"/>
          <w:szCs w:val="28"/>
        </w:rPr>
      </w:pPr>
      <w:r w:rsidRPr="007E62C2">
        <w:rPr>
          <w:rFonts w:cs="Times New Roman"/>
          <w:noProof/>
          <w:sz w:val="28"/>
          <w:szCs w:val="28"/>
          <w:lang w:val="en-US"/>
        </w:rPr>
        <w:drawing>
          <wp:inline distT="0" distB="0" distL="0" distR="0" wp14:anchorId="07FCA845" wp14:editId="02D02308">
            <wp:extent cx="5760720" cy="3479165"/>
            <wp:effectExtent l="0" t="0" r="0" b="698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ábra3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AA034" w14:textId="77777777" w:rsidR="007E62C2" w:rsidRDefault="007E62C2" w:rsidP="007E62C2">
      <w:pPr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14:paraId="3860C46E" w14:textId="77777777" w:rsidR="00B124E0" w:rsidRPr="007E62C2" w:rsidRDefault="00B124E0" w:rsidP="007E62C2">
      <w:pPr>
        <w:spacing w:after="0" w:line="240" w:lineRule="auto"/>
        <w:rPr>
          <w:rFonts w:cs="Times New Roman"/>
          <w:sz w:val="28"/>
          <w:szCs w:val="28"/>
        </w:rPr>
      </w:pPr>
    </w:p>
    <w:p w14:paraId="735C8C1F" w14:textId="77777777" w:rsidR="00B124E0" w:rsidRPr="007E62C2" w:rsidRDefault="00B124E0" w:rsidP="007E62C2">
      <w:pPr>
        <w:pStyle w:val="ListParagraph"/>
        <w:numPr>
          <w:ilvl w:val="0"/>
          <w:numId w:val="2"/>
        </w:numPr>
        <w:spacing w:after="0" w:line="240" w:lineRule="auto"/>
        <w:ind w:left="0"/>
        <w:rPr>
          <w:rFonts w:cs="Times New Roman"/>
          <w:sz w:val="28"/>
          <w:szCs w:val="28"/>
        </w:rPr>
      </w:pPr>
      <w:r w:rsidRPr="007E62C2">
        <w:rPr>
          <w:rFonts w:cs="Times New Roman"/>
          <w:sz w:val="28"/>
          <w:szCs w:val="28"/>
        </w:rPr>
        <w:t>melléklet</w:t>
      </w:r>
    </w:p>
    <w:p w14:paraId="40786B23" w14:textId="77777777" w:rsidR="00B124E0" w:rsidRPr="007E62C2" w:rsidRDefault="00B124E0" w:rsidP="007E62C2">
      <w:pPr>
        <w:spacing w:after="0" w:line="240" w:lineRule="auto"/>
        <w:rPr>
          <w:rFonts w:cs="Times New Roman"/>
          <w:sz w:val="28"/>
          <w:szCs w:val="28"/>
        </w:rPr>
      </w:pPr>
    </w:p>
    <w:p w14:paraId="66B2EA84" w14:textId="77777777" w:rsidR="00060E6D" w:rsidRPr="007E62C2" w:rsidRDefault="00060E6D" w:rsidP="007E62C2">
      <w:pPr>
        <w:spacing w:after="0" w:line="240" w:lineRule="auto"/>
        <w:jc w:val="center"/>
        <w:rPr>
          <w:rFonts w:cs="Times New Roman"/>
          <w:sz w:val="28"/>
          <w:szCs w:val="28"/>
        </w:rPr>
      </w:pPr>
      <w:r w:rsidRPr="007E62C2">
        <w:rPr>
          <w:rFonts w:cs="Times New Roman"/>
          <w:noProof/>
          <w:sz w:val="28"/>
          <w:szCs w:val="28"/>
          <w:lang w:val="en-US"/>
        </w:rPr>
        <w:drawing>
          <wp:inline distT="0" distB="0" distL="0" distR="0" wp14:anchorId="05DC93B8" wp14:editId="7A1BBAF5">
            <wp:extent cx="4289603" cy="5899150"/>
            <wp:effectExtent l="0" t="0" r="3175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(135)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289603" cy="589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60E6D" w:rsidRPr="007E62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49DF"/>
    <w:multiLevelType w:val="hybridMultilevel"/>
    <w:tmpl w:val="BE60F2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A53B07"/>
    <w:multiLevelType w:val="hybridMultilevel"/>
    <w:tmpl w:val="E4FA03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830"/>
    <w:rsid w:val="0004279F"/>
    <w:rsid w:val="00060E6D"/>
    <w:rsid w:val="00151083"/>
    <w:rsid w:val="001A6830"/>
    <w:rsid w:val="001D10F1"/>
    <w:rsid w:val="00213835"/>
    <w:rsid w:val="002A5CBF"/>
    <w:rsid w:val="002C3819"/>
    <w:rsid w:val="00321136"/>
    <w:rsid w:val="003E22C7"/>
    <w:rsid w:val="00426F82"/>
    <w:rsid w:val="004B43B3"/>
    <w:rsid w:val="004D39BC"/>
    <w:rsid w:val="00572D8F"/>
    <w:rsid w:val="00612169"/>
    <w:rsid w:val="0067684C"/>
    <w:rsid w:val="006C013B"/>
    <w:rsid w:val="0074705D"/>
    <w:rsid w:val="00764467"/>
    <w:rsid w:val="007E62C2"/>
    <w:rsid w:val="00857B21"/>
    <w:rsid w:val="00883D49"/>
    <w:rsid w:val="00934165"/>
    <w:rsid w:val="00942A9F"/>
    <w:rsid w:val="00994ABE"/>
    <w:rsid w:val="009D416A"/>
    <w:rsid w:val="00AD1E1C"/>
    <w:rsid w:val="00B0104E"/>
    <w:rsid w:val="00B124E0"/>
    <w:rsid w:val="00B5173E"/>
    <w:rsid w:val="00BB0A0C"/>
    <w:rsid w:val="00BB446E"/>
    <w:rsid w:val="00C01105"/>
    <w:rsid w:val="00C24836"/>
    <w:rsid w:val="00C34472"/>
    <w:rsid w:val="00CC0014"/>
    <w:rsid w:val="00D16576"/>
    <w:rsid w:val="00D73C6D"/>
    <w:rsid w:val="00D828BC"/>
    <w:rsid w:val="00E570A8"/>
    <w:rsid w:val="00E911EF"/>
    <w:rsid w:val="00EE01E8"/>
    <w:rsid w:val="00F45130"/>
    <w:rsid w:val="00F6098D"/>
    <w:rsid w:val="00F71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F2F04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68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A5CB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6098D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942A9F"/>
    <w:rPr>
      <w:i/>
      <w:iCs/>
    </w:rPr>
  </w:style>
  <w:style w:type="paragraph" w:styleId="ListParagraph">
    <w:name w:val="List Paragraph"/>
    <w:basedOn w:val="Normal"/>
    <w:uiPriority w:val="34"/>
    <w:qFormat/>
    <w:rsid w:val="002C38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3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819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2C3819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68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A5CB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6098D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942A9F"/>
    <w:rPr>
      <w:i/>
      <w:iCs/>
    </w:rPr>
  </w:style>
  <w:style w:type="paragraph" w:styleId="ListParagraph">
    <w:name w:val="List Paragraph"/>
    <w:basedOn w:val="Normal"/>
    <w:uiPriority w:val="34"/>
    <w:qFormat/>
    <w:rsid w:val="002C38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3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819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2C38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www.mozaweb.hu/Search/global?search=g%C3%B6mbh%C3%A9j&amp;lexikontypeid=7" TargetMode="External"/><Relationship Id="rId20" Type="http://schemas.openxmlformats.org/officeDocument/2006/relationships/theme" Target="theme/theme1.xml"/><Relationship Id="rId10" Type="http://schemas.openxmlformats.org/officeDocument/2006/relationships/hyperlink" Target="http://termtud.akg.hu/okt/7/foldunk/2tagol.htm" TargetMode="External"/><Relationship Id="rId11" Type="http://schemas.openxmlformats.org/officeDocument/2006/relationships/hyperlink" Target="http://termtud.akg.hu/okt/7/foldunk/2tagol.htm" TargetMode="External"/><Relationship Id="rId12" Type="http://schemas.openxmlformats.org/officeDocument/2006/relationships/hyperlink" Target="https://www.youtube.com/watch?v=M10OAqVJ_W4" TargetMode="External"/><Relationship Id="rId13" Type="http://schemas.openxmlformats.org/officeDocument/2006/relationships/hyperlink" Target="https://www.youtube.com/watch?v=HasTF8PhusM" TargetMode="External"/><Relationship Id="rId14" Type="http://schemas.openxmlformats.org/officeDocument/2006/relationships/hyperlink" Target="http://termtud.akg.hu/okt/7/foldunk/2tagol.htm" TargetMode="External"/><Relationship Id="rId15" Type="http://schemas.openxmlformats.org/officeDocument/2006/relationships/image" Target="media/image1.jpg"/><Relationship Id="rId16" Type="http://schemas.openxmlformats.org/officeDocument/2006/relationships/image" Target="media/image2.jpg"/><Relationship Id="rId17" Type="http://schemas.openxmlformats.org/officeDocument/2006/relationships/image" Target="media/image3.jpg"/><Relationship Id="rId18" Type="http://schemas.openxmlformats.org/officeDocument/2006/relationships/image" Target="media/image4.jpg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www.youtube.com/watch?v=-XICSYWCCcw" TargetMode="External"/><Relationship Id="rId8" Type="http://schemas.openxmlformats.org/officeDocument/2006/relationships/hyperlink" Target="https://www.mozaweb.hu/Extra-3D_modellek-Foldszerkezet_alapfok-147966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B3D93E-80ED-9447-9445-F78239A73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412</Words>
  <Characters>8054</Characters>
  <Application>Microsoft Macintosh Word</Application>
  <DocSecurity>0</DocSecurity>
  <Lines>67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sztai Réka</dc:creator>
  <cp:lastModifiedBy>Makádi Mariann</cp:lastModifiedBy>
  <cp:revision>3</cp:revision>
  <cp:lastPrinted>2017-10-23T12:56:00Z</cp:lastPrinted>
  <dcterms:created xsi:type="dcterms:W3CDTF">2017-10-23T12:56:00Z</dcterms:created>
  <dcterms:modified xsi:type="dcterms:W3CDTF">2017-10-23T12:56:00Z</dcterms:modified>
</cp:coreProperties>
</file>